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65253900"/>
      <w:r w:rsidRPr="007F09E5">
        <w:t>ROZHLAS A TELEVIZE</w:t>
      </w:r>
      <w:bookmarkEnd w:id="0"/>
      <w:bookmarkEnd w:id="1"/>
    </w:p>
    <w:p w:rsidR="00BB64DB" w:rsidRPr="007F09E5" w:rsidRDefault="00BB64DB" w:rsidP="00BB64DB">
      <w:r w:rsidRPr="007F09E5"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 w:rsidRPr="007F09E5">
        <w:t>blet, chytrý telefon), přes která</w:t>
      </w:r>
      <w:r w:rsidRPr="007F09E5">
        <w:t xml:space="preserve"> mohou diváci prostřednictvím internetu sledovat či poslouchat živé vysílání. Díky</w:t>
      </w:r>
      <w:r w:rsidR="00220644" w:rsidRPr="007F09E5">
        <w:t> </w:t>
      </w:r>
      <w:r w:rsidRPr="007F09E5">
        <w:t>existenci hudebních a audiovizuálních katalogů není divák odkázán pouze na poslech či sledování obsahu v reálném čase, ale může si vybrat z televizního či hudebního materiálu obsah, který chce ve zvolenou dobu přehrát. Tyto služby poskytují buďto samotní provozovatelé televizního a rozhlasového vysílání</w:t>
      </w:r>
      <w:r w:rsidR="00354201" w:rsidRPr="007F09E5">
        <w:t>,</w:t>
      </w:r>
      <w:r w:rsidRPr="007F09E5">
        <w:t xml:space="preserve"> nebo samostatní tvůrci hudebních či audiovizuálních katalogů</w:t>
      </w:r>
      <w:r w:rsidR="00354201" w:rsidRPr="007F09E5">
        <w:t xml:space="preserve"> (jako třeba již zmíněný Stream.cz)</w:t>
      </w:r>
      <w:r w:rsidRPr="007F09E5">
        <w:t>. Samozřejmostí se v průběhu minulých let stal také digitální přenos televizního vysílání.</w:t>
      </w:r>
    </w:p>
    <w:p w:rsidR="00BB64DB" w:rsidRPr="007F09E5" w:rsidRDefault="00BB64DB" w:rsidP="00BB64DB">
      <w:pPr>
        <w:ind w:firstLine="708"/>
      </w:pPr>
      <w:r w:rsidRPr="007F09E5">
        <w:t>I přes nárůst obliby sledování rádia a televize online a vznik nových hudebních a audiov</w:t>
      </w:r>
      <w:r w:rsidR="003A419C" w:rsidRPr="007F09E5">
        <w:t>izuálních katalogů</w:t>
      </w:r>
      <w:r w:rsidR="00AA3758">
        <w:t>,</w:t>
      </w:r>
      <w:r w:rsidR="003A419C" w:rsidRPr="007F09E5">
        <w:t xml:space="preserve"> </w:t>
      </w:r>
      <w:r w:rsidRPr="007F09E5">
        <w:t>klesá zájem o provozování klasického vysílání prostřednictvím vysílačů</w:t>
      </w:r>
      <w:r w:rsidR="003A419C" w:rsidRPr="007F09E5">
        <w:t xml:space="preserve"> jen pozvolna</w:t>
      </w:r>
      <w:r w:rsidRPr="007F09E5">
        <w:t xml:space="preserve">. Počet </w:t>
      </w:r>
      <w:r w:rsidR="00DF2BE0" w:rsidRPr="007F09E5">
        <w:t>provozovatelů</w:t>
      </w:r>
      <w:r w:rsidRPr="007F09E5">
        <w:t xml:space="preserve"> rozhlasového i televizního vysílání dle počtu udělených licencí </w:t>
      </w:r>
      <w:r w:rsidR="000E44A0" w:rsidRPr="007F09E5">
        <w:t>mezi lety 2013 a</w:t>
      </w:r>
      <w:r w:rsidR="003320C2" w:rsidRPr="007F09E5">
        <w:t xml:space="preserve"> 2015</w:t>
      </w:r>
      <w:r w:rsidRPr="007F09E5">
        <w:t xml:space="preserve"> dokonce mírně vzrostl</w:t>
      </w:r>
      <w:r w:rsidR="003A419C" w:rsidRPr="007F09E5">
        <w:t xml:space="preserve"> a klesl v obou případech až v roce 2016</w:t>
      </w:r>
      <w:r w:rsidRPr="007F09E5">
        <w:t xml:space="preserve">. Nutno podotknout, že počet </w:t>
      </w:r>
      <w:r w:rsidR="00DF2BE0" w:rsidRPr="007F09E5">
        <w:t>provozovatelů</w:t>
      </w:r>
      <w:r w:rsidRPr="007F09E5">
        <w:t xml:space="preserve"> televizního vysílání zahrnuje ve velké míře regionální </w:t>
      </w:r>
      <w:r w:rsidR="00DF2BE0" w:rsidRPr="007F09E5">
        <w:t>„</w:t>
      </w:r>
      <w:proofErr w:type="spellStart"/>
      <w:r w:rsidRPr="007F09E5">
        <w:t>infokanály</w:t>
      </w:r>
      <w:proofErr w:type="spellEnd"/>
      <w:r w:rsidR="00DF2BE0" w:rsidRPr="007F09E5">
        <w:t>“</w:t>
      </w:r>
      <w:r w:rsidRPr="007F09E5">
        <w:t>, které často omezují své vysílání na opakující se audiovizuální smyčku a že licence jsou udělované také poskytovatelům zahraničního vysílání sídlícím na území ČR. Struktura vysílání bude podrobněji popsaná v kapitolách věnujících se rozhlasu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televizi jednotlivě. 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8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Pr="007F09E5" w:rsidRDefault="00384F4B" w:rsidP="00BB64DB">
      <w:pPr>
        <w:keepNext/>
      </w:pPr>
      <w:r w:rsidRPr="007F09E5">
        <w:rPr>
          <w:noProof/>
        </w:rPr>
        <w:drawing>
          <wp:inline distT="0" distB="0" distL="0" distR="0">
            <wp:extent cx="5867400" cy="2743200"/>
            <wp:effectExtent l="0" t="0" r="0" b="0"/>
            <wp:docPr id="116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</w:t>
      </w:r>
    </w:p>
    <w:p w:rsidR="003A419C" w:rsidRPr="007F09E5" w:rsidRDefault="002978CD" w:rsidP="00BB64DB">
      <w:r w:rsidRPr="007F09E5">
        <w:t>Zohledníme</w:t>
      </w:r>
      <w:r w:rsidR="00DB6B6D" w:rsidRPr="007F09E5">
        <w:t>-</w:t>
      </w:r>
      <w:r w:rsidRPr="007F09E5">
        <w:t>li pouze sledování televize a poslech rádia přes internet,</w:t>
      </w:r>
      <w:r w:rsidR="00ED761F">
        <w:t xml:space="preserve"> </w:t>
      </w:r>
      <w:r w:rsidR="00ED761F" w:rsidRPr="007F09E5">
        <w:t>bylo</w:t>
      </w:r>
      <w:r w:rsidRPr="007F09E5">
        <w:t xml:space="preserve"> sledování televize přes internet v české populaci oblíbenější (necelých 24 </w:t>
      </w:r>
      <w:r w:rsidR="00D93FAE" w:rsidRPr="007F09E5">
        <w:t>% populace sledovalo televiz</w:t>
      </w:r>
      <w:r w:rsidRPr="007F09E5">
        <w:t>i online) než poslech rádia (online rádio poslouchalo 19 % populace). Jak ukazuje Graf 39, mladí lidé poslouchali r</w:t>
      </w:r>
      <w:r w:rsidR="00DB6B6D" w:rsidRPr="007F09E5">
        <w:t>á</w:t>
      </w:r>
      <w:r w:rsidRPr="007F09E5">
        <w:t>dio a sledovali televizi přes internet ve stejné míře (38 % poslouchalo r</w:t>
      </w:r>
      <w:r w:rsidR="00DB6B6D" w:rsidRPr="007F09E5">
        <w:t>á</w:t>
      </w:r>
      <w:r w:rsidRPr="007F09E5">
        <w:t xml:space="preserve">dio, 37 % sledovalo televizi přes internet) s přibývajícím věkem pak strmě ubývá </w:t>
      </w:r>
      <w:proofErr w:type="spellStart"/>
      <w:r w:rsidRPr="007F09E5">
        <w:t>poslucháčů</w:t>
      </w:r>
      <w:proofErr w:type="spellEnd"/>
      <w:r w:rsidRPr="007F09E5">
        <w:t xml:space="preserve"> online rádia, zatímco d</w:t>
      </w:r>
      <w:r w:rsidR="00ED761F">
        <w:t>iváků internetové televiz</w:t>
      </w:r>
      <w:r w:rsidRPr="007F09E5">
        <w:t xml:space="preserve">e ubývá s </w:t>
      </w:r>
      <w:proofErr w:type="spellStart"/>
      <w:r w:rsidRPr="007F09E5">
        <w:t>přibývajím</w:t>
      </w:r>
      <w:proofErr w:type="spellEnd"/>
      <w:r w:rsidRPr="007F09E5">
        <w:t xml:space="preserve"> věkem </w:t>
      </w:r>
      <w:r w:rsidRPr="007F09E5">
        <w:lastRenderedPageBreak/>
        <w:t>spíše pozvolna.</w:t>
      </w:r>
      <w:r w:rsidR="0025430C" w:rsidRPr="007F09E5">
        <w:t xml:space="preserve"> Zlomov</w:t>
      </w:r>
      <w:r w:rsidR="00D93FAE" w:rsidRPr="007F09E5">
        <w:t>ou kategorii</w:t>
      </w:r>
      <w:r w:rsidR="0025430C" w:rsidRPr="007F09E5">
        <w:t xml:space="preserve"> </w:t>
      </w:r>
      <w:r w:rsidR="00D93FAE" w:rsidRPr="007F09E5">
        <w:t>představovali</w:t>
      </w:r>
      <w:r w:rsidR="0025430C" w:rsidRPr="007F09E5">
        <w:t xml:space="preserve"> posluchač</w:t>
      </w:r>
      <w:r w:rsidR="00D93FAE" w:rsidRPr="007F09E5">
        <w:t>i starší 55 let, kteří využívali</w:t>
      </w:r>
      <w:r w:rsidR="0025430C" w:rsidRPr="007F09E5">
        <w:t xml:space="preserve"> internet k pře</w:t>
      </w:r>
      <w:r w:rsidR="00ED761F">
        <w:t>hrání rádia či sledování televiz</w:t>
      </w:r>
      <w:r w:rsidR="0025430C" w:rsidRPr="007F09E5">
        <w:t>e v menší míře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9</w:t>
      </w:r>
      <w:r w:rsidRPr="007F09E5">
        <w:rPr>
          <w:color w:val="auto"/>
          <w:sz w:val="22"/>
          <w:szCs w:val="22"/>
        </w:rPr>
        <w:t xml:space="preserve"> </w:t>
      </w:r>
      <w:r w:rsidR="006571EA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 poslechu rádia či sledování televize</w:t>
      </w:r>
      <w:r w:rsidR="002978CD" w:rsidRPr="007F09E5">
        <w:rPr>
          <w:b w:val="0"/>
          <w:color w:val="auto"/>
          <w:sz w:val="22"/>
          <w:szCs w:val="22"/>
        </w:rPr>
        <w:t xml:space="preserve"> v roce 2016</w:t>
      </w:r>
    </w:p>
    <w:p w:rsidR="00BB64DB" w:rsidRPr="007F09E5" w:rsidRDefault="003A419C" w:rsidP="00BB64DB">
      <w:pPr>
        <w:keepNext/>
      </w:pPr>
      <w:r w:rsidRPr="007F09E5">
        <w:rPr>
          <w:noProof/>
        </w:rPr>
        <w:drawing>
          <wp:inline distT="0" distB="0" distL="0" distR="0">
            <wp:extent cx="5638800" cy="2476500"/>
            <wp:effectExtent l="0" t="0" r="0" b="0"/>
            <wp:docPr id="1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>VŠIT, ČSÚ</w:t>
      </w:r>
    </w:p>
    <w:p w:rsidR="00354201" w:rsidRPr="007F09E5" w:rsidRDefault="00BB64DB" w:rsidP="00BB64DB">
      <w:r w:rsidRPr="007F09E5">
        <w:t>Z hlediska struktury trhu lze dle platných zákonů</w:t>
      </w:r>
      <w:r w:rsidRPr="007F09E5">
        <w:rPr>
          <w:rStyle w:val="Znakapoznpodarou"/>
        </w:rPr>
        <w:footnoteReference w:id="1"/>
      </w:r>
      <w:r w:rsidRPr="007F09E5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7F09E5">
        <w:t>(</w:t>
      </w:r>
      <w:r w:rsidRPr="007F09E5">
        <w:t>či registrace</w:t>
      </w:r>
      <w:r w:rsidR="009D29C0" w:rsidRPr="007F09E5">
        <w:t xml:space="preserve"> v případě převzatého vysílání)</w:t>
      </w:r>
      <w:r w:rsidRPr="007F09E5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7F09E5">
        <w:t>provozovatelé</w:t>
      </w:r>
      <w:r w:rsidRPr="007F09E5">
        <w:t xml:space="preserve"> zejména ve struktuře financování. Zatímco</w:t>
      </w:r>
      <w:r w:rsidR="00220644" w:rsidRPr="007F09E5">
        <w:t> </w:t>
      </w:r>
      <w:r w:rsidRPr="007F09E5">
        <w:t>důležitý zdroj příjmu provozovatelů veřejnoprávního vysílání tvoří koncesionářské poplatky, soukromí provozovatelé jsou odkázání na příjmy z vlastní podnikatelské činnosti</w:t>
      </w:r>
      <w:r w:rsidR="00DB6B6D" w:rsidRPr="007F09E5">
        <w:t>,</w:t>
      </w:r>
      <w:r w:rsidRPr="007F09E5">
        <w:t xml:space="preserve"> a to zejména na pro</w:t>
      </w:r>
      <w:r w:rsidR="00430E4E" w:rsidRPr="007F09E5">
        <w:t>dej reklamního času (</w:t>
      </w:r>
      <w:r w:rsidR="00841A5E" w:rsidRPr="007F09E5">
        <w:t>Křeček, 2015</w:t>
      </w:r>
      <w:r w:rsidRPr="007F09E5">
        <w:t>). Údaje o příjmech a výdajích stejně jako o počtu zaměstnanců použité v rámci této analýzy pochází z šetření ČSÚ o rozhlasovém a televizním vysílání, které je pro</w:t>
      </w:r>
      <w:r w:rsidR="00354201" w:rsidRPr="007F09E5">
        <w:t>váděn</w:t>
      </w:r>
      <w:r w:rsidR="00DB6B6D" w:rsidRPr="007F09E5">
        <w:t>o</w:t>
      </w:r>
      <w:r w:rsidR="00354201" w:rsidRPr="007F09E5">
        <w:t xml:space="preserve"> vyčerpávajícím zjišťováním. Lze tedy předpokládat, že takto získané údaje poskytují pro potřeby této publikace podrobnější vhled než v ostatních kapitolách použitá data Podnikové strukturální statistiky.</w:t>
      </w:r>
    </w:p>
    <w:p w:rsidR="009E51E5" w:rsidRPr="007F09E5" w:rsidRDefault="00BB64DB" w:rsidP="00BB64DB">
      <w:pPr>
        <w:ind w:firstLine="708"/>
      </w:pPr>
      <w:r w:rsidRPr="007F09E5">
        <w:t>Výše výdajů domácností na služby a produkty rozhlasového a televizního vysílání je také ve velké míře ovlivněna výší koncesionářských poplatků. Ty ve struktuře výdajů domácností v posledních letech však již netvoří většinový</w:t>
      </w:r>
      <w:r w:rsidR="00E73B1B">
        <w:t xml:space="preserve"> podíl. V roce 2016</w:t>
      </w:r>
      <w:r w:rsidRPr="007F09E5">
        <w:t xml:space="preserve"> dosahovaly výdaje domácností </w:t>
      </w:r>
      <w:r w:rsidR="009D29C0" w:rsidRPr="007F09E5">
        <w:t xml:space="preserve">na rozhlas a televizi výše </w:t>
      </w:r>
      <w:r w:rsidR="00735F55" w:rsidRPr="007F09E5">
        <w:t xml:space="preserve">necelých </w:t>
      </w:r>
      <w:r w:rsidR="00DB6B6D" w:rsidRPr="007F09E5">
        <w:br/>
      </w:r>
      <w:r w:rsidR="00841A5E" w:rsidRPr="007F09E5">
        <w:t>17</w:t>
      </w:r>
      <w:r w:rsidR="009D29C0" w:rsidRPr="007F09E5">
        <w:t xml:space="preserve"> mld. Kč, přičemž </w:t>
      </w:r>
      <w:r w:rsidRPr="007F09E5">
        <w:t>poplatky za rozhlasové a televizní vysílání tvořily dle dostupných ú</w:t>
      </w:r>
      <w:r w:rsidR="00B02802" w:rsidRPr="007F09E5">
        <w:t>dajů</w:t>
      </w:r>
      <w:r w:rsidR="00735F55" w:rsidRPr="007F09E5">
        <w:t xml:space="preserve"> z této částky</w:t>
      </w:r>
      <w:r w:rsidR="00B02802" w:rsidRPr="007F09E5">
        <w:t xml:space="preserve"> </w:t>
      </w:r>
      <w:r w:rsidR="00DB6B6D" w:rsidRPr="007F09E5">
        <w:br/>
      </w:r>
      <w:r w:rsidR="00735F55" w:rsidRPr="007F09E5">
        <w:t>6,8</w:t>
      </w:r>
      <w:r w:rsidRPr="007F09E5">
        <w:t xml:space="preserve"> mld. Kč. Přesná struktura výdajů domácností není k dispozici, lze však předpokládat, že zbylé výdaje tvoří z velké části výdaje za služby zprostředkovatelům televizního a rozhlasového vysílání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0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Výdaje domácností na produkty a služby spojené s rozhlasovým a televizním vysíláním </w:t>
      </w:r>
      <w:r w:rsidR="001B6DBF" w:rsidRPr="007F09E5">
        <w:rPr>
          <w:b w:val="0"/>
          <w:color w:val="auto"/>
          <w:sz w:val="22"/>
          <w:szCs w:val="22"/>
        </w:rPr>
        <w:t>(</w:t>
      </w:r>
      <w:r w:rsidR="0016269D" w:rsidRPr="007F09E5">
        <w:rPr>
          <w:b w:val="0"/>
          <w:color w:val="auto"/>
          <w:sz w:val="22"/>
          <w:szCs w:val="22"/>
        </w:rPr>
        <w:t>včetně</w:t>
      </w:r>
      <w:r w:rsidR="00313494" w:rsidRPr="007F09E5">
        <w:rPr>
          <w:b w:val="0"/>
          <w:color w:val="auto"/>
          <w:sz w:val="22"/>
          <w:szCs w:val="22"/>
        </w:rPr>
        <w:t> </w:t>
      </w:r>
      <w:r w:rsidR="00B02B9F" w:rsidRPr="007F09E5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7F09E5">
        <w:rPr>
          <w:b w:val="0"/>
          <w:color w:val="auto"/>
          <w:sz w:val="22"/>
          <w:szCs w:val="22"/>
        </w:rPr>
        <w:t>v mld</w:t>
      </w:r>
      <w:r w:rsidRPr="007F09E5">
        <w:rPr>
          <w:b w:val="0"/>
          <w:color w:val="auto"/>
          <w:sz w:val="22"/>
          <w:szCs w:val="22"/>
        </w:rPr>
        <w:t>. Kč</w:t>
      </w:r>
      <w:r w:rsidR="001B6DBF" w:rsidRPr="007F09E5">
        <w:rPr>
          <w:b w:val="0"/>
          <w:color w:val="auto"/>
          <w:sz w:val="22"/>
          <w:szCs w:val="22"/>
        </w:rPr>
        <w:t>)</w:t>
      </w:r>
    </w:p>
    <w:p w:rsidR="00EF1538" w:rsidRPr="007F09E5" w:rsidRDefault="00735F55" w:rsidP="00EF1538">
      <w:pPr>
        <w:keepNext/>
      </w:pPr>
      <w:r w:rsidRPr="007F09E5">
        <w:rPr>
          <w:noProof/>
        </w:rPr>
        <w:drawing>
          <wp:inline distT="0" distB="0" distL="0" distR="0">
            <wp:extent cx="6029325" cy="1333500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5BF" w:rsidRPr="007F09E5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2" w:name="_Toc430189808"/>
      <w:bookmarkStart w:id="3" w:name="_Toc463969191"/>
      <w:bookmarkStart w:id="4" w:name="_Toc465253901"/>
      <w:r w:rsidRPr="007F09E5">
        <w:t>ROZHLAS</w:t>
      </w:r>
      <w:bookmarkEnd w:id="2"/>
      <w:bookmarkEnd w:id="3"/>
      <w:bookmarkEnd w:id="4"/>
    </w:p>
    <w:p w:rsidR="00BB64DB" w:rsidRPr="007F09E5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5" w:name="_Toc464832053"/>
      <w:r w:rsidRPr="007F09E5">
        <w:rPr>
          <w:color w:val="auto"/>
          <w:sz w:val="22"/>
          <w:szCs w:val="22"/>
        </w:rPr>
        <w:t xml:space="preserve">Tabulka </w:t>
      </w:r>
      <w:r w:rsidR="001D42B1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1D42B1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9</w:t>
      </w:r>
      <w:r w:rsidR="001D42B1" w:rsidRPr="007F09E5">
        <w:rPr>
          <w:color w:val="auto"/>
          <w:sz w:val="22"/>
          <w:szCs w:val="22"/>
        </w:rPr>
        <w:fldChar w:fldCharType="end"/>
      </w:r>
      <w:r w:rsidRPr="007F09E5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5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7F09E5" w:rsidRDefault="00BB64DB" w:rsidP="00BB64DB"/>
    <w:p w:rsidR="00BB64DB" w:rsidRPr="007F09E5" w:rsidRDefault="00BB64DB" w:rsidP="00BB64DB">
      <w:r w:rsidRPr="007F09E5">
        <w:t xml:space="preserve">I přes rozvoj hudebních katalogů typu </w:t>
      </w:r>
      <w:proofErr w:type="spellStart"/>
      <w:r w:rsidRPr="007F09E5">
        <w:rPr>
          <w:i/>
        </w:rPr>
        <w:t>Spotify</w:t>
      </w:r>
      <w:proofErr w:type="spellEnd"/>
      <w:r w:rsidRPr="007F09E5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7F09E5">
        <w:t>rozhlasových</w:t>
      </w:r>
      <w:r w:rsidRPr="007F09E5">
        <w:t xml:space="preserve"> </w:t>
      </w:r>
      <w:r w:rsidR="00D93FAE" w:rsidRPr="007F09E5">
        <w:t>programů</w:t>
      </w:r>
      <w:r w:rsidRPr="007F09E5">
        <w:t xml:space="preserve">. To může poukazovat na hodnotu vysílaných programů kombinujících mluvené slovo s hudebním obsahem v reálném čase, jež nemá zatím v rámci dostupných digitálních </w:t>
      </w:r>
      <w:r w:rsidR="00EA2491" w:rsidRPr="007F09E5">
        <w:t xml:space="preserve">služeb substitut. </w:t>
      </w:r>
      <w:r w:rsidR="006807FF" w:rsidRPr="007F09E5">
        <w:t>Poslechovost</w:t>
      </w:r>
      <w:r w:rsidR="006807FF" w:rsidRPr="007F09E5">
        <w:rPr>
          <w:rStyle w:val="Znakapoznpodarou"/>
        </w:rPr>
        <w:footnoteReference w:id="2"/>
      </w:r>
      <w:r w:rsidR="006807FF" w:rsidRPr="007F09E5">
        <w:t xml:space="preserve"> rozhlasových programů v populaci 12 – 79 </w:t>
      </w:r>
      <w:r w:rsidR="00AA3758">
        <w:t>zaznamenala v roce 2016</w:t>
      </w:r>
      <w:r w:rsidR="006807FF" w:rsidRPr="007F09E5">
        <w:t xml:space="preserve"> podle výzkumu </w:t>
      </w:r>
      <w:proofErr w:type="spellStart"/>
      <w:r w:rsidR="006807FF" w:rsidRPr="007F09E5">
        <w:t>Radioprojekt</w:t>
      </w:r>
      <w:proofErr w:type="spellEnd"/>
      <w:r w:rsidR="006807FF" w:rsidRPr="007F09E5">
        <w:t xml:space="preserve"> v rámci jednoho týdne více než 85 %</w:t>
      </w:r>
      <w:r w:rsidR="00ED761F">
        <w:t xml:space="preserve"> zásah v populaci</w:t>
      </w:r>
      <w:r w:rsidR="006807FF" w:rsidRPr="007F09E5">
        <w:t xml:space="preserve"> a v druhé polovině roku 2016 zaznamenala oproti první polovině dokonce mírný nárůst</w:t>
      </w:r>
      <w:r w:rsidR="0016269D" w:rsidRPr="007F09E5">
        <w:t>. Jak ukazuje Graf 4</w:t>
      </w:r>
      <w:r w:rsidR="00F543ED" w:rsidRPr="007F09E5">
        <w:t>1</w:t>
      </w:r>
      <w:r w:rsidRPr="007F09E5">
        <w:t xml:space="preserve">, v rámci rozdělení trhu </w:t>
      </w:r>
      <w:r w:rsidR="00BE7BBE" w:rsidRPr="007F09E5">
        <w:t xml:space="preserve">ovládá většinu </w:t>
      </w:r>
      <w:r w:rsidR="00AA3758">
        <w:t>rozhlasových programů</w:t>
      </w:r>
      <w:r w:rsidRPr="007F09E5">
        <w:t xml:space="preserve"> pouze několik velkých mediálních zastupitelství (</w:t>
      </w:r>
      <w:r w:rsidR="00BE7BBE" w:rsidRPr="007F09E5">
        <w:t xml:space="preserve">sdružení společností </w:t>
      </w:r>
      <w:proofErr w:type="spellStart"/>
      <w:r w:rsidRPr="007F09E5">
        <w:t>Radiohouse</w:t>
      </w:r>
      <w:proofErr w:type="spellEnd"/>
      <w:r w:rsidRPr="007F09E5">
        <w:t xml:space="preserve"> a </w:t>
      </w:r>
      <w:proofErr w:type="spellStart"/>
      <w:r w:rsidRPr="007F09E5">
        <w:t>Radio</w:t>
      </w:r>
      <w:proofErr w:type="spellEnd"/>
      <w:r w:rsidRPr="007F09E5">
        <w:t xml:space="preserve"> </w:t>
      </w:r>
      <w:proofErr w:type="spellStart"/>
      <w:r w:rsidRPr="007F09E5">
        <w:t>United</w:t>
      </w:r>
      <w:proofErr w:type="spellEnd"/>
      <w:r w:rsidRPr="007F09E5">
        <w:t xml:space="preserve"> </w:t>
      </w:r>
      <w:proofErr w:type="spellStart"/>
      <w:r w:rsidRPr="007F09E5">
        <w:t>Services</w:t>
      </w:r>
      <w:proofErr w:type="spellEnd"/>
      <w:r w:rsidR="00A35B08" w:rsidRPr="007F09E5">
        <w:t xml:space="preserve"> ovládají </w:t>
      </w:r>
      <w:r w:rsidR="00EA2491" w:rsidRPr="007F09E5">
        <w:t>přes 76</w:t>
      </w:r>
      <w:r w:rsidR="00BE7BBE" w:rsidRPr="007F09E5">
        <w:t xml:space="preserve">% </w:t>
      </w:r>
      <w:proofErr w:type="gramStart"/>
      <w:r w:rsidR="00BE7BBE" w:rsidRPr="007F09E5">
        <w:t>trhu</w:t>
      </w:r>
      <w:proofErr w:type="gramEnd"/>
      <w:r w:rsidRPr="007F09E5">
        <w:t>). Če</w:t>
      </w:r>
      <w:r w:rsidR="00EA2491" w:rsidRPr="007F09E5">
        <w:t>ský rozhlas pak dosahuje na 22</w:t>
      </w:r>
      <w:r w:rsidRPr="007F09E5">
        <w:t xml:space="preserve"> % z celkové poslechovosti a na ostatní stanice zbývají </w:t>
      </w:r>
      <w:r w:rsidR="00EA2491" w:rsidRPr="007F09E5">
        <w:t>zhruba</w:t>
      </w:r>
      <w:r w:rsidRPr="007F09E5">
        <w:t xml:space="preserve"> 2</w:t>
      </w:r>
      <w:r w:rsidR="00C515BF" w:rsidRPr="007F09E5">
        <w:t>% trhu</w:t>
      </w:r>
      <w:r w:rsidRPr="007F09E5">
        <w:t xml:space="preserve"> </w:t>
      </w:r>
      <w:r w:rsidR="006807FF" w:rsidRPr="007F09E5">
        <w:t>(</w:t>
      </w:r>
      <w:proofErr w:type="spellStart"/>
      <w:r w:rsidR="006807FF" w:rsidRPr="007F09E5">
        <w:t>Radioprojekt</w:t>
      </w:r>
      <w:proofErr w:type="spellEnd"/>
      <w:r w:rsidR="006807FF" w:rsidRPr="007F09E5">
        <w:t>, 2016</w:t>
      </w:r>
      <w:r w:rsidR="00A35B08" w:rsidRPr="007F09E5">
        <w:t>)</w:t>
      </w:r>
      <w:r w:rsidR="00C515BF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1</w:t>
      </w:r>
      <w:r w:rsidRPr="007F09E5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7F09E5">
        <w:rPr>
          <w:b w:val="0"/>
          <w:color w:val="auto"/>
          <w:sz w:val="22"/>
          <w:szCs w:val="22"/>
        </w:rPr>
        <w:t>celkové poslechovosti</w:t>
      </w:r>
      <w:r w:rsidR="000C7B44" w:rsidRPr="007F09E5">
        <w:rPr>
          <w:b w:val="0"/>
          <w:color w:val="auto"/>
          <w:sz w:val="22"/>
          <w:szCs w:val="22"/>
        </w:rPr>
        <w:t xml:space="preserve"> v roce 2016</w:t>
      </w:r>
    </w:p>
    <w:p w:rsidR="00BB64DB" w:rsidRPr="007F09E5" w:rsidRDefault="000C7B44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210175" cy="1543050"/>
            <wp:effectExtent l="0" t="0" r="0" b="0"/>
            <wp:docPr id="131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7F09E5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ADIOPROJEKT</w:t>
      </w:r>
    </w:p>
    <w:p w:rsidR="00BB64DB" w:rsidRPr="007F09E5" w:rsidRDefault="00BB64DB" w:rsidP="00BB64DB">
      <w:r w:rsidRPr="007F09E5">
        <w:lastRenderedPageBreak/>
        <w:t xml:space="preserve">Přehled absolutních ukazatelů poslechovosti podle výzkumného projektu </w:t>
      </w:r>
      <w:proofErr w:type="spellStart"/>
      <w:r w:rsidRPr="007F09E5">
        <w:t>Radioprojekt</w:t>
      </w:r>
      <w:proofErr w:type="spellEnd"/>
      <w:r w:rsidRPr="007F09E5">
        <w:t xml:space="preserve"> </w:t>
      </w:r>
      <w:r w:rsidR="001342F6" w:rsidRPr="007F09E5">
        <w:t xml:space="preserve">prezentuje Graf </w:t>
      </w:r>
      <w:r w:rsidR="0016269D" w:rsidRPr="007F09E5">
        <w:t>4</w:t>
      </w:r>
      <w:r w:rsidR="00F543ED" w:rsidRPr="007F09E5">
        <w:t>2</w:t>
      </w:r>
      <w:r w:rsidRPr="007F09E5">
        <w:t xml:space="preserve">. Poslechovost celoplošných stanic v rámci rozdělení </w:t>
      </w:r>
      <w:proofErr w:type="spellStart"/>
      <w:r w:rsidRPr="007F09E5">
        <w:t>Radioprojektu</w:t>
      </w:r>
      <w:proofErr w:type="spellEnd"/>
      <w:r w:rsidRPr="007F09E5">
        <w:t xml:space="preserve"> dosahovala na konci</w:t>
      </w:r>
      <w:r w:rsidR="007D7921" w:rsidRPr="007F09E5">
        <w:t xml:space="preserve"> roku 201</w:t>
      </w:r>
      <w:r w:rsidR="006807FF" w:rsidRPr="007F09E5">
        <w:t>6</w:t>
      </w:r>
      <w:r w:rsidR="00ED437A" w:rsidRPr="007F09E5">
        <w:t xml:space="preserve"> </w:t>
      </w:r>
      <w:r w:rsidR="006807FF" w:rsidRPr="007F09E5">
        <w:t xml:space="preserve">přibližně </w:t>
      </w:r>
      <w:r w:rsidR="00ED437A" w:rsidRPr="007F09E5">
        <w:t>čtyř milionů</w:t>
      </w:r>
      <w:r w:rsidRPr="007F09E5">
        <w:t xml:space="preserve"> </w:t>
      </w:r>
      <w:r w:rsidR="00BE7BBE" w:rsidRPr="007F09E5">
        <w:t>posluchačů</w:t>
      </w:r>
      <w:r w:rsidRPr="007F09E5">
        <w:t xml:space="preserve"> za den. Na reg</w:t>
      </w:r>
      <w:r w:rsidR="00C515BF" w:rsidRPr="007F09E5">
        <w:t>ionální stanice pak připadly</w:t>
      </w:r>
      <w:r w:rsidRPr="007F09E5">
        <w:t xml:space="preserve"> </w:t>
      </w:r>
      <w:r w:rsidR="00C515BF" w:rsidRPr="007F09E5">
        <w:t>zhruba</w:t>
      </w:r>
      <w:r w:rsidRPr="007F09E5">
        <w:t xml:space="preserve"> dva miliony posluchačů. Rádio tak </w:t>
      </w:r>
      <w:r w:rsidR="00BE7BBE" w:rsidRPr="007F09E5">
        <w:t>v roce</w:t>
      </w:r>
      <w:r w:rsidR="006807FF" w:rsidRPr="007F09E5">
        <w:t xml:space="preserve"> 2016</w:t>
      </w:r>
      <w:r w:rsidRPr="007F09E5">
        <w:t xml:space="preserve"> poslouchalo </w:t>
      </w:r>
      <w:r w:rsidR="00BE7BBE" w:rsidRPr="007F09E5">
        <w:t xml:space="preserve">na denní bázi </w:t>
      </w:r>
      <w:r w:rsidR="006807FF" w:rsidRPr="007F09E5">
        <w:t>přibližně 63</w:t>
      </w:r>
      <w:r w:rsidRPr="007F09E5">
        <w:t xml:space="preserve"> % sledované populace ve věku 12 -</w:t>
      </w:r>
      <w:r w:rsidR="00B570F5" w:rsidRPr="007F09E5">
        <w:t xml:space="preserve"> </w:t>
      </w:r>
      <w:r w:rsidRPr="007F09E5">
        <w:t>79</w:t>
      </w:r>
      <w:r w:rsidR="00ED437A" w:rsidRPr="007F09E5">
        <w:t xml:space="preserve"> let</w:t>
      </w:r>
      <w:r w:rsidRPr="007F09E5">
        <w:t xml:space="preserve">. Tyto údaje potvrzují poznatek, že </w:t>
      </w:r>
      <w:r w:rsidR="00430E4E" w:rsidRPr="007F09E5">
        <w:t>rozhlasové</w:t>
      </w:r>
      <w:r w:rsidRPr="007F09E5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2</w:t>
      </w:r>
      <w:r w:rsidRPr="007F09E5">
        <w:rPr>
          <w:b w:val="0"/>
          <w:color w:val="auto"/>
          <w:sz w:val="22"/>
          <w:szCs w:val="22"/>
        </w:rPr>
        <w:t xml:space="preserve"> Poslechovost největších celoplošných a</w:t>
      </w:r>
      <w:r w:rsidR="007D7921" w:rsidRPr="007F09E5">
        <w:rPr>
          <w:b w:val="0"/>
          <w:color w:val="auto"/>
          <w:sz w:val="22"/>
          <w:szCs w:val="22"/>
        </w:rPr>
        <w:t xml:space="preserve"> regionálních </w:t>
      </w:r>
      <w:r w:rsidR="00947143">
        <w:rPr>
          <w:b w:val="0"/>
          <w:color w:val="auto"/>
          <w:sz w:val="22"/>
          <w:szCs w:val="22"/>
        </w:rPr>
        <w:t>programů</w:t>
      </w:r>
      <w:r w:rsidR="007D7921" w:rsidRPr="007F09E5">
        <w:rPr>
          <w:b w:val="0"/>
          <w:color w:val="auto"/>
          <w:sz w:val="22"/>
          <w:szCs w:val="22"/>
        </w:rPr>
        <w:t xml:space="preserve"> v roc</w:t>
      </w:r>
      <w:r w:rsidR="00947143">
        <w:rPr>
          <w:b w:val="0"/>
          <w:color w:val="auto"/>
          <w:sz w:val="22"/>
          <w:szCs w:val="22"/>
        </w:rPr>
        <w:t>e 2016</w:t>
      </w:r>
      <w:r w:rsidRPr="007F09E5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7F09E5">
        <w:rPr>
          <w:b w:val="0"/>
          <w:color w:val="auto"/>
          <w:sz w:val="22"/>
          <w:szCs w:val="22"/>
        </w:rPr>
        <w:t xml:space="preserve"> (za</w:t>
      </w:r>
      <w:r w:rsidR="00220644" w:rsidRPr="007F09E5">
        <w:rPr>
          <w:b w:val="0"/>
          <w:color w:val="auto"/>
          <w:sz w:val="22"/>
          <w:szCs w:val="22"/>
        </w:rPr>
        <w:t> </w:t>
      </w:r>
      <w:r w:rsidR="00C522C1" w:rsidRPr="007F09E5">
        <w:rPr>
          <w:b w:val="0"/>
          <w:color w:val="auto"/>
          <w:sz w:val="22"/>
          <w:szCs w:val="22"/>
        </w:rPr>
        <w:t>jeden den</w:t>
      </w:r>
      <w:r w:rsidR="005B1EDC" w:rsidRPr="007F09E5">
        <w:rPr>
          <w:b w:val="0"/>
          <w:color w:val="auto"/>
          <w:sz w:val="22"/>
          <w:szCs w:val="22"/>
        </w:rPr>
        <w:t>,</w:t>
      </w:r>
      <w:r w:rsidR="00C522C1" w:rsidRPr="007F09E5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7F09E5" w:rsidRDefault="0056037F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457825" cy="2095500"/>
            <wp:effectExtent l="0" t="0" r="0" b="0"/>
            <wp:docPr id="134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7F09E5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ADIOPROJEKT</w:t>
      </w:r>
    </w:p>
    <w:p w:rsidR="00BB64DB" w:rsidRPr="007F09E5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7F09E5">
        <w:rPr>
          <w:rFonts w:ascii="Arial" w:hAnsi="Arial" w:cs="Arial"/>
          <w:b w:val="0"/>
          <w:color w:val="auto"/>
          <w:sz w:val="20"/>
          <w:szCs w:val="20"/>
        </w:rPr>
        <w:t>Z hlediska programové struktury rozhlasového vysílání převažují kulturně orientované pořady (tato kategorie zahrnuje zejména hudební pořady)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7F09E5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 xml:space="preserve">istické a vzdělávací pořady </w:t>
      </w:r>
      <w:r w:rsidR="007F09E5" w:rsidRPr="007F09E5">
        <w:rPr>
          <w:rFonts w:ascii="Arial" w:hAnsi="Arial" w:cs="Arial"/>
          <w:b w:val="0"/>
          <w:color w:val="auto"/>
          <w:sz w:val="20"/>
          <w:szCs w:val="20"/>
        </w:rPr>
        <w:br/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>(2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9 %). Komerční progra</w:t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>my naopak vysílají jen 5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F2751B" w:rsidRPr="007F09E5">
        <w:rPr>
          <w:rFonts w:ascii="Arial" w:hAnsi="Arial" w:cs="Arial"/>
          <w:b w:val="0"/>
          <w:color w:val="auto"/>
          <w:sz w:val="20"/>
          <w:szCs w:val="20"/>
        </w:rPr>
        <w:t>více vysílacího času připadne na obchodní sdělení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(8%). U veřejnoprávních programů je p</w:t>
      </w:r>
      <w:r w:rsidR="00B02802" w:rsidRPr="007F09E5">
        <w:rPr>
          <w:rFonts w:ascii="Arial" w:hAnsi="Arial" w:cs="Arial"/>
          <w:b w:val="0"/>
          <w:color w:val="auto"/>
          <w:sz w:val="20"/>
          <w:szCs w:val="20"/>
        </w:rPr>
        <w:t>ak reklama regulovaná zákonem o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rozhlasovém a televizním vysílání a nepřesahuje jedno procento z celkového vysílacího času. Podrobnější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7F09E5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F543ED" w:rsidRPr="007F09E5">
        <w:rPr>
          <w:rFonts w:ascii="Arial" w:hAnsi="Arial" w:cs="Arial"/>
          <w:b w:val="0"/>
          <w:color w:val="auto"/>
          <w:sz w:val="20"/>
          <w:szCs w:val="20"/>
        </w:rPr>
        <w:t>43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3</w:t>
      </w:r>
      <w:r w:rsidRPr="007F09E5">
        <w:rPr>
          <w:b w:val="0"/>
          <w:color w:val="auto"/>
          <w:sz w:val="22"/>
          <w:szCs w:val="22"/>
        </w:rPr>
        <w:t xml:space="preserve"> Programová struktura rozhlasového</w:t>
      </w:r>
      <w:r w:rsidR="009A66C6" w:rsidRPr="007F09E5">
        <w:rPr>
          <w:b w:val="0"/>
          <w:color w:val="auto"/>
          <w:sz w:val="22"/>
          <w:szCs w:val="22"/>
        </w:rPr>
        <w:t xml:space="preserve"> vysílání v roce 2016</w:t>
      </w:r>
      <w:r w:rsidRPr="007F09E5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7F09E5" w:rsidRDefault="001D328B" w:rsidP="00BB64DB">
      <w:pPr>
        <w:keepNext/>
        <w:jc w:val="center"/>
      </w:pPr>
      <w:r w:rsidRPr="001D328B">
        <w:rPr>
          <w:noProof/>
        </w:rPr>
        <w:drawing>
          <wp:inline distT="0" distB="0" distL="0" distR="0">
            <wp:extent cx="5372100" cy="2352675"/>
            <wp:effectExtent l="0" t="0" r="0" b="0"/>
            <wp:docPr id="1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9253A5" w:rsidRPr="007F09E5">
        <w:rPr>
          <w:b w:val="0"/>
          <w:color w:val="auto"/>
          <w:sz w:val="22"/>
          <w:szCs w:val="22"/>
        </w:rPr>
        <w:t xml:space="preserve">Kul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7F09E5">
        <w:rPr>
          <w:rFonts w:ascii="Arial" w:hAnsi="Arial" w:cs="Arial"/>
          <w:b w:val="0"/>
          <w:color w:val="auto"/>
          <w:sz w:val="20"/>
          <w:szCs w:val="20"/>
        </w:rPr>
        <w:lastRenderedPageBreak/>
        <w:t>Programovou strukturu lze sledovat také na základě převažujících hudebních žánrů uvedených v licenci k rozhlasovému vysílání. Ty uděluje Rada pro rozhlasové a televizní vysílání a jsou volně dostupné na webových st</w:t>
      </w:r>
      <w:r w:rsidR="0016269D" w:rsidRPr="007F09E5">
        <w:rPr>
          <w:rFonts w:ascii="Arial" w:hAnsi="Arial" w:cs="Arial"/>
          <w:b w:val="0"/>
          <w:color w:val="auto"/>
          <w:sz w:val="20"/>
          <w:szCs w:val="20"/>
        </w:rPr>
        <w:t xml:space="preserve">ránkách této organizace. Graf </w:t>
      </w:r>
      <w:r w:rsidR="00F543ED" w:rsidRPr="007F09E5">
        <w:rPr>
          <w:rFonts w:ascii="Arial" w:hAnsi="Arial" w:cs="Arial"/>
          <w:b w:val="0"/>
          <w:color w:val="auto"/>
          <w:sz w:val="20"/>
          <w:szCs w:val="20"/>
        </w:rPr>
        <w:t>44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zachycuje procentuální rozložení žánrů, které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žadatelé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o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licenci ne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jčastěji uváděli při specifikaci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rogramové struktury. Přehled je pouze orientační vzhledem k tomu, že ne všichni </w:t>
      </w:r>
      <w:r w:rsidR="00430E4E" w:rsidRPr="007F09E5">
        <w:rPr>
          <w:rFonts w:ascii="Arial" w:hAnsi="Arial" w:cs="Arial"/>
          <w:b w:val="0"/>
          <w:color w:val="auto"/>
          <w:sz w:val="20"/>
          <w:szCs w:val="20"/>
        </w:rPr>
        <w:t>provozovatelé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tyto údaje uvedli a vě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tšina z nich zmínila více žánrů současně</w:t>
      </w:r>
      <w:r w:rsidR="000E4FAD" w:rsidRPr="007F09E5">
        <w:rPr>
          <w:rFonts w:ascii="Arial" w:hAnsi="Arial" w:cs="Arial"/>
          <w:b w:val="0"/>
          <w:color w:val="auto"/>
          <w:sz w:val="20"/>
          <w:szCs w:val="20"/>
        </w:rPr>
        <w:t>, proto součet žánrového rozdělení nedává dohromady sto procent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. V licencích se také mísí klasické rozdělení hudebních žánrů se specifickým rozdělením typu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7F09E5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3"/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7F09E5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4"/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, označující rádia hrající charakteristický typ hudby pro určitou věkovou skupinu, až po označení „</w:t>
      </w:r>
      <w:proofErr w:type="spellStart"/>
      <w:r w:rsidRPr="007F09E5">
        <w:rPr>
          <w:rFonts w:ascii="Arial" w:hAnsi="Arial" w:cs="Arial"/>
          <w:b w:val="0"/>
          <w:color w:val="auto"/>
          <w:sz w:val="20"/>
          <w:szCs w:val="20"/>
        </w:rPr>
        <w:t>oldies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“ postihující hudbu minulých dekád různých žánrů. Právě označení </w:t>
      </w:r>
      <w:proofErr w:type="spellStart"/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oldies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je nejčastěji uváděným hudebním zařazením v licencích k rozhlasovému vysílání. V žánrovém rozdělení byl nejčastěji </w:t>
      </w:r>
      <w:r w:rsidR="00583523" w:rsidRPr="007F09E5">
        <w:rPr>
          <w:rFonts w:ascii="Arial" w:hAnsi="Arial" w:cs="Arial"/>
          <w:b w:val="0"/>
          <w:color w:val="auto"/>
          <w:sz w:val="20"/>
          <w:szCs w:val="20"/>
        </w:rPr>
        <w:t>uváděn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op (29 %), folk (22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), rock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(22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)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a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country (19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%). Zařazení do kategorie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Hot AC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ak připadá na 17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% a označení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na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7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 poskytovatelů rozhlasového vysílání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4</w:t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Programová struktura rozhlasového vysílání v roce 2014 podle hudebních žánrů</w:t>
      </w:r>
    </w:p>
    <w:p w:rsidR="00BB64DB" w:rsidRPr="007F09E5" w:rsidRDefault="00BB64DB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629275" cy="1990725"/>
            <wp:effectExtent l="0" t="0" r="0" b="0"/>
            <wp:docPr id="16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, vlastní propočet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6" w:name="_Toc430189809"/>
      <w:bookmarkStart w:id="7" w:name="_Toc431475037"/>
      <w:bookmarkStart w:id="8" w:name="_Toc463969192"/>
      <w:bookmarkStart w:id="9" w:name="_Toc465253902"/>
      <w:r w:rsidRPr="007F09E5">
        <w:t>PŘÍJMY</w:t>
      </w:r>
      <w:r w:rsidR="00BB64DB" w:rsidRPr="007F09E5">
        <w:t xml:space="preserve"> A ZAMĚSTNANOST</w:t>
      </w:r>
      <w:bookmarkEnd w:id="6"/>
      <w:bookmarkEnd w:id="7"/>
      <w:bookmarkEnd w:id="8"/>
      <w:bookmarkEnd w:id="9"/>
    </w:p>
    <w:p w:rsidR="00BB64DB" w:rsidRPr="007F09E5" w:rsidRDefault="00EE218B" w:rsidP="00BB64DB">
      <w:r w:rsidRPr="007F09E5">
        <w:t xml:space="preserve">Mezi lety 2012 a 2016 </w:t>
      </w:r>
      <w:r w:rsidR="00BB64DB" w:rsidRPr="007F09E5">
        <w:t>došlo k</w:t>
      </w:r>
      <w:r w:rsidRPr="007F09E5">
        <w:t xml:space="preserve"> mírnému </w:t>
      </w:r>
      <w:r w:rsidR="00BB64DB" w:rsidRPr="007F09E5">
        <w:t>úbytku počtu prov</w:t>
      </w:r>
      <w:r w:rsidRPr="007F09E5">
        <w:t>ozovatelů rozhlasového vysílání a tomu odpovídá také výše celkových</w:t>
      </w:r>
      <w:r w:rsidR="00220644" w:rsidRPr="007F09E5">
        <w:t> </w:t>
      </w:r>
      <w:r w:rsidR="00BB64DB" w:rsidRPr="007F09E5">
        <w:t>příjm</w:t>
      </w:r>
      <w:r w:rsidR="007F09E5" w:rsidRPr="007F09E5">
        <w:t>ů</w:t>
      </w:r>
      <w:r w:rsidR="00BB64DB" w:rsidRPr="007F09E5">
        <w:t xml:space="preserve"> v oblasti rozhlasu</w:t>
      </w:r>
      <w:r w:rsidRPr="007F09E5">
        <w:t>, která</w:t>
      </w:r>
      <w:r w:rsidR="00BB64DB" w:rsidRPr="007F09E5">
        <w:t xml:space="preserve"> </w:t>
      </w:r>
      <w:r w:rsidRPr="007F09E5">
        <w:t>v tomto období poklesla</w:t>
      </w:r>
      <w:r w:rsidR="00BB64DB" w:rsidRPr="007F09E5">
        <w:t xml:space="preserve"> z</w:t>
      </w:r>
      <w:r w:rsidR="000E4FAD" w:rsidRPr="007F09E5">
        <w:t> </w:t>
      </w:r>
      <w:r w:rsidR="00BB64DB" w:rsidRPr="007F09E5">
        <w:t>5</w:t>
      </w:r>
      <w:r w:rsidR="000E4FAD" w:rsidRPr="007F09E5">
        <w:t xml:space="preserve"> </w:t>
      </w:r>
      <w:r w:rsidR="00BB64DB" w:rsidRPr="007F09E5">
        <w:t>na 4</w:t>
      </w:r>
      <w:r w:rsidR="000E4FAD" w:rsidRPr="007F09E5">
        <w:t>,</w:t>
      </w:r>
      <w:r w:rsidRPr="007F09E5">
        <w:t>4</w:t>
      </w:r>
      <w:r w:rsidR="00BB64DB" w:rsidRPr="007F09E5">
        <w:t xml:space="preserve"> mld. Kč. Co se struktury příjmů týče, u veřejnoprávního vysílání (Českého rozhlasu) tvořil podle poslední dos</w:t>
      </w:r>
      <w:r w:rsidR="00AA3758">
        <w:t>tupné výroční zprávy z roku 2016</w:t>
      </w:r>
      <w:r w:rsidR="00BB64DB" w:rsidRPr="007F09E5">
        <w:t xml:space="preserve"> příjem z rozhlasových poplatků více než 90 % celkových příjmů</w:t>
      </w:r>
      <w:r w:rsidR="00947143">
        <w:t>,</w:t>
      </w:r>
      <w:r w:rsidR="00BB64DB" w:rsidRPr="007F09E5">
        <w:t xml:space="preserve"> </w:t>
      </w:r>
      <w:r w:rsidR="00ED437A" w:rsidRPr="007F09E5">
        <w:t>zatímco</w:t>
      </w:r>
      <w:r w:rsidR="000E4FAD" w:rsidRPr="007F09E5">
        <w:t xml:space="preserve"> z</w:t>
      </w:r>
      <w:r w:rsidR="00282CCA" w:rsidRPr="007F09E5">
        <w:t> </w:t>
      </w:r>
      <w:r w:rsidR="000E4FAD" w:rsidRPr="007F09E5">
        <w:t>reklamy</w:t>
      </w:r>
      <w:r w:rsidR="00282CCA" w:rsidRPr="007F09E5">
        <w:t> </w:t>
      </w:r>
      <w:r w:rsidR="000E4FAD" w:rsidRPr="007F09E5">
        <w:t>a</w:t>
      </w:r>
      <w:r w:rsidR="00282CCA" w:rsidRPr="007F09E5">
        <w:t> </w:t>
      </w:r>
      <w:r w:rsidR="000E4FAD" w:rsidRPr="007F09E5">
        <w:t>sponzoringu plynula</w:t>
      </w:r>
      <w:r w:rsidR="00BB64DB" w:rsidRPr="007F09E5">
        <w:t xml:space="preserve"> pouze 4 % příjmů. Naopak komerčním poskytovatelům (bez provozovatele vysílání progr</w:t>
      </w:r>
      <w:r w:rsidR="00AA3758">
        <w:t>amu Svobodná Evropa) v roce 2016</w:t>
      </w:r>
      <w:r w:rsidR="000E4FAD" w:rsidRPr="007F09E5">
        <w:t xml:space="preserve"> plynulo</w:t>
      </w:r>
      <w:r w:rsidR="00BB64DB" w:rsidRPr="007F09E5">
        <w:t xml:space="preserve"> podle dat ČSÚ 99 % příjmů z tržeb za vlastní výkony, tedy lze předpokládat, že </w:t>
      </w:r>
      <w:r w:rsidR="00ED437A" w:rsidRPr="007F09E5">
        <w:t>z velké čá</w:t>
      </w:r>
      <w:r w:rsidR="00BB64DB" w:rsidRPr="007F09E5">
        <w:t>sti z prodeje reklamního prostoru. P</w:t>
      </w:r>
      <w:r w:rsidR="00AA3758">
        <w:t>očet zaměstnanců pak v roce 2016</w:t>
      </w:r>
      <w:r w:rsidR="00BB64DB" w:rsidRPr="007F09E5">
        <w:t xml:space="preserve"> dosahoval u </w:t>
      </w:r>
      <w:r w:rsidR="00430E4E" w:rsidRPr="007F09E5">
        <w:t>provozovatelů</w:t>
      </w:r>
      <w:r w:rsidR="00BB64DB" w:rsidRPr="007F09E5">
        <w:t xml:space="preserve"> rozhlasového vysílání výše 1</w:t>
      </w:r>
      <w:r w:rsidR="000E4FAD" w:rsidRPr="007F09E5">
        <w:t>,9 tis.</w:t>
      </w:r>
      <w:r w:rsidR="00BB64DB" w:rsidRPr="007F09E5">
        <w:t xml:space="preserve"> zaměstnanců a mezi lety 2012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AA3758">
        <w:t>2016</w:t>
      </w:r>
      <w:r w:rsidR="00BB64DB" w:rsidRPr="007F09E5">
        <w:t xml:space="preserve"> </w:t>
      </w:r>
      <w:r w:rsidR="000E4FAD" w:rsidRPr="007F09E5">
        <w:t>se zásadně nezměnil</w:t>
      </w:r>
      <w:r w:rsidR="00BB64DB" w:rsidRPr="007F09E5">
        <w:t>. Zmíněné údaje o zaměstnan</w:t>
      </w:r>
      <w:r w:rsidR="00224F9D" w:rsidRPr="007F09E5">
        <w:t>o</w:t>
      </w:r>
      <w:r w:rsidR="0016269D" w:rsidRPr="007F09E5">
        <w:t xml:space="preserve">sti a příjmech zachycuje Graf </w:t>
      </w:r>
      <w:r w:rsidR="00F543ED" w:rsidRPr="007F09E5">
        <w:t>45</w:t>
      </w:r>
      <w:r w:rsidR="00BB64DB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5</w:t>
      </w:r>
      <w:r w:rsidRPr="007F09E5">
        <w:rPr>
          <w:color w:val="auto"/>
          <w:sz w:val="22"/>
          <w:szCs w:val="22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a </w:t>
      </w:r>
      <w:r w:rsidR="002B7E46" w:rsidRPr="007F09E5">
        <w:rPr>
          <w:b w:val="0"/>
          <w:color w:val="auto"/>
          <w:sz w:val="22"/>
          <w:szCs w:val="22"/>
        </w:rPr>
        <w:t>počet</w:t>
      </w:r>
      <w:r w:rsidR="00DD3310" w:rsidRPr="007F09E5">
        <w:rPr>
          <w:b w:val="0"/>
          <w:color w:val="auto"/>
          <w:sz w:val="22"/>
          <w:szCs w:val="22"/>
        </w:rPr>
        <w:t xml:space="preserve"> zaměstnanc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DD3310" w:rsidRPr="007F09E5">
        <w:rPr>
          <w:b w:val="0"/>
          <w:color w:val="auto"/>
          <w:sz w:val="22"/>
          <w:szCs w:val="22"/>
        </w:rPr>
        <w:t>provozovatelů rozhlasového vysílání</w:t>
      </w:r>
    </w:p>
    <w:p w:rsidR="00BB64DB" w:rsidRPr="007F09E5" w:rsidRDefault="00EE218B" w:rsidP="00DC44B4">
      <w:pPr>
        <w:tabs>
          <w:tab w:val="left" w:pos="1560"/>
        </w:tabs>
        <w:jc w:val="center"/>
        <w:rPr>
          <w:b/>
          <w:color w:val="C00000"/>
          <w:sz w:val="28"/>
          <w:szCs w:val="28"/>
        </w:rPr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657850" cy="2209800"/>
            <wp:effectExtent l="0" t="0" r="0" b="0"/>
            <wp:docPr id="2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7F09E5" w:rsidRDefault="00BB64DB" w:rsidP="00BB64DB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7F09E5" w:rsidRDefault="00C92E76" w:rsidP="008E3C01">
      <w:pPr>
        <w:keepNext/>
      </w:pPr>
      <w:r w:rsidRPr="007F09E5">
        <w:t>Údaje z</w:t>
      </w:r>
      <w:r w:rsidR="0042216F" w:rsidRPr="007F09E5">
        <w:t> šetření Kult</w:t>
      </w:r>
      <w:r w:rsidRPr="007F09E5"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BE07B2" w:rsidRPr="007F09E5">
        <w:t xml:space="preserve"> v roce 2016 přibližně 5,7</w:t>
      </w:r>
      <w:r w:rsidRPr="007F09E5">
        <w:t xml:space="preserve"> tis. zaměstnaných osob, přičemž převážná část povolání</w:t>
      </w:r>
      <w:r w:rsidR="00BE07B2" w:rsidRPr="007F09E5">
        <w:t xml:space="preserve"> byla kulturního charakteru (3,8</w:t>
      </w:r>
      <w:r w:rsidRPr="007F09E5">
        <w:t xml:space="preserve"> tis.). </w:t>
      </w:r>
      <w:r w:rsidR="001C11CA" w:rsidRPr="007F09E5">
        <w:t xml:space="preserve">Z kulturních povolání </w:t>
      </w:r>
      <w:r w:rsidR="00E43274" w:rsidRPr="007F09E5">
        <w:t>byla</w:t>
      </w:r>
      <w:r w:rsidR="001C11CA" w:rsidRPr="007F09E5">
        <w:t xml:space="preserve"> nejvíce zastoupena novinářská povolání, povolání</w:t>
      </w:r>
      <w:r w:rsidR="00220644" w:rsidRPr="007F09E5">
        <w:t> </w:t>
      </w:r>
      <w:r w:rsidR="001C11CA" w:rsidRPr="007F09E5">
        <w:t>technického charakteru a dále pak také povolání moderátorů.</w:t>
      </w:r>
    </w:p>
    <w:p w:rsidR="00C92E76" w:rsidRPr="007F09E5" w:rsidRDefault="00C92E76" w:rsidP="00C92E76">
      <w:pPr>
        <w:pStyle w:val="Titulek"/>
        <w:keepNext/>
      </w:pPr>
      <w:bookmarkStart w:id="10" w:name="_Toc464832054"/>
      <w:r w:rsidRPr="007F09E5">
        <w:rPr>
          <w:color w:val="auto"/>
          <w:sz w:val="22"/>
          <w:szCs w:val="22"/>
        </w:rPr>
        <w:t xml:space="preserve">Tabulka </w:t>
      </w:r>
      <w:r w:rsidR="001D42B1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1D42B1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0</w:t>
      </w:r>
      <w:r w:rsidR="001D42B1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</w:t>
      </w:r>
      <w:r w:rsidR="00BE07B2" w:rsidRPr="007F09E5">
        <w:rPr>
          <w:b w:val="0"/>
          <w:color w:val="auto"/>
          <w:sz w:val="22"/>
          <w:szCs w:val="22"/>
        </w:rPr>
        <w:t>b v oblasti rozhlasu v roce 2016</w:t>
      </w:r>
      <w:r w:rsidRPr="007F09E5">
        <w:rPr>
          <w:b w:val="0"/>
          <w:color w:val="auto"/>
          <w:sz w:val="22"/>
          <w:szCs w:val="22"/>
        </w:rPr>
        <w:t xml:space="preserve"> v tis. osob</w:t>
      </w:r>
      <w:bookmarkEnd w:id="10"/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34"/>
        <w:gridCol w:w="2096"/>
        <w:gridCol w:w="2281"/>
        <w:gridCol w:w="2198"/>
        <w:gridCol w:w="986"/>
      </w:tblGrid>
      <w:tr w:rsidR="0078588D" w:rsidRPr="007F09E5" w:rsidTr="00220644">
        <w:trPr>
          <w:trHeight w:val="872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2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78588D" w:rsidRPr="007F09E5" w:rsidTr="00220644">
        <w:trPr>
          <w:trHeight w:val="306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ozhl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,</w:t>
            </w:r>
            <w:r w:rsidR="00BE07B2"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BE07B2" w:rsidRPr="007F09E5">
              <w:rPr>
                <w:rFonts w:ascii="Calibri" w:hAnsi="Calibri"/>
                <w:color w:val="000000"/>
                <w:szCs w:val="20"/>
              </w:rPr>
              <w:t>,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42216F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BE07B2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</w:t>
            </w:r>
            <w:r w:rsidR="0078588D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7</w:t>
            </w:r>
          </w:p>
        </w:tc>
      </w:tr>
    </w:tbl>
    <w:p w:rsidR="0078588D" w:rsidRPr="007F09E5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7F09E5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11" w:name="_Toc430189810"/>
      <w:bookmarkStart w:id="12" w:name="_Toc431475038"/>
      <w:bookmarkStart w:id="13" w:name="_Toc463969193"/>
      <w:bookmarkStart w:id="14" w:name="_Toc465253903"/>
      <w:r w:rsidRPr="007F09E5">
        <w:t>POHLED SPOTŘEBITELE</w:t>
      </w:r>
      <w:bookmarkEnd w:id="11"/>
      <w:bookmarkEnd w:id="12"/>
      <w:bookmarkEnd w:id="13"/>
      <w:bookmarkEnd w:id="14"/>
    </w:p>
    <w:p w:rsidR="00BB64DB" w:rsidRPr="007F09E5" w:rsidRDefault="00BB64DB" w:rsidP="00BB64DB">
      <w:r w:rsidRPr="007F09E5">
        <w:t>I přes možnosti, které přinášejí nové technolo</w:t>
      </w:r>
      <w:r w:rsidR="00DD3310" w:rsidRPr="007F09E5">
        <w:t xml:space="preserve">gie, volili </w:t>
      </w:r>
      <w:r w:rsidR="005C441C" w:rsidRPr="007F09E5">
        <w:t xml:space="preserve">v roce 2015 </w:t>
      </w:r>
      <w:r w:rsidRPr="007F09E5">
        <w:t>posluchači k poslechu rozhlasového vysílání nejčastěji přenosné rozhlasové FM přijímače (rádia) či auto</w:t>
      </w:r>
      <w:r w:rsidR="00F543ED" w:rsidRPr="007F09E5">
        <w:t>rádia</w:t>
      </w:r>
      <w:r w:rsidR="008A31C1" w:rsidRPr="007F09E5">
        <w:t xml:space="preserve"> (data za rok 2016 nejsou boh</w:t>
      </w:r>
      <w:r w:rsidR="007F09E5" w:rsidRPr="007F09E5">
        <w:t>u</w:t>
      </w:r>
      <w:r w:rsidR="008A31C1" w:rsidRPr="007F09E5">
        <w:t>žel k dispozici)</w:t>
      </w:r>
      <w:r w:rsidR="00F543ED" w:rsidRPr="007F09E5">
        <w:t>. Jak ukazuje Graf 46</w:t>
      </w:r>
      <w:r w:rsidRPr="007F09E5">
        <w:t xml:space="preserve">, tento způsob </w:t>
      </w:r>
      <w:r w:rsidR="001B368B" w:rsidRPr="007F09E5">
        <w:t>poslechu zvolilo 94</w:t>
      </w:r>
      <w:r w:rsidRPr="007F09E5">
        <w:t xml:space="preserve"> % posluchačů, zatímco přes internet a</w:t>
      </w:r>
      <w:r w:rsidR="00607FD7">
        <w:t> </w:t>
      </w:r>
      <w:r w:rsidRPr="007F09E5">
        <w:t>mobilní telefon poslouchalo rádio</w:t>
      </w:r>
      <w:r w:rsidR="00430E4E" w:rsidRPr="007F09E5">
        <w:t xml:space="preserve"> pouze</w:t>
      </w:r>
      <w:r w:rsidR="001B368B" w:rsidRPr="007F09E5">
        <w:t xml:space="preserve"> 23</w:t>
      </w:r>
      <w:r w:rsidRPr="007F09E5">
        <w:t xml:space="preserve"> %, respekti</w:t>
      </w:r>
      <w:r w:rsidR="001B368B" w:rsidRPr="007F09E5">
        <w:t>ve 19</w:t>
      </w:r>
      <w:r w:rsidR="00DD3310" w:rsidRPr="007F09E5">
        <w:t xml:space="preserve"> % </w:t>
      </w:r>
      <w:r w:rsidR="00136A04" w:rsidRPr="007F09E5">
        <w:t>posluchačů</w:t>
      </w:r>
      <w:r w:rsidR="00DD3310" w:rsidRPr="007F09E5">
        <w:t xml:space="preserve">. Přes set-top </w:t>
      </w:r>
      <w:r w:rsidR="00583523" w:rsidRPr="007F09E5">
        <w:t>box či kabelo</w:t>
      </w:r>
      <w:r w:rsidRPr="007F09E5">
        <w:t>vou</w:t>
      </w:r>
      <w:r w:rsidR="001B368B" w:rsidRPr="007F09E5">
        <w:t xml:space="preserve"> televizi si rozhlas naladilo 11</w:t>
      </w:r>
      <w:r w:rsidR="00ED437A" w:rsidRPr="007F09E5">
        <w:t xml:space="preserve"> %</w:t>
      </w:r>
      <w:r w:rsidR="00282CCA" w:rsidRPr="007F09E5">
        <w:t> </w:t>
      </w:r>
      <w:r w:rsidR="00ED437A" w:rsidRPr="007F09E5">
        <w:t>a</w:t>
      </w:r>
      <w:r w:rsidR="00282CCA" w:rsidRPr="007F09E5">
        <w:t> </w:t>
      </w:r>
      <w:r w:rsidR="00ED437A" w:rsidRPr="007F09E5">
        <w:t>přes tablet pouhá</w:t>
      </w:r>
      <w:r w:rsidRPr="007F09E5">
        <w:t xml:space="preserve"> 2 % posluchačů. Pře</w:t>
      </w:r>
      <w:r w:rsidR="008A31C1" w:rsidRPr="007F09E5">
        <w:t>hled o způsobu poslechu rádia byl</w:t>
      </w:r>
      <w:r w:rsidRPr="007F09E5">
        <w:t xml:space="preserve"> zařazen do výstupu z výzkumného p</w:t>
      </w:r>
      <w:r w:rsidR="001B368B" w:rsidRPr="007F09E5">
        <w:t xml:space="preserve">rojektu </w:t>
      </w:r>
      <w:proofErr w:type="spellStart"/>
      <w:r w:rsidR="001B368B" w:rsidRPr="007F09E5">
        <w:t>Radioprojekt</w:t>
      </w:r>
      <w:proofErr w:type="spellEnd"/>
      <w:r w:rsidR="001B368B" w:rsidRPr="007F09E5">
        <w:t xml:space="preserve"> v</w:t>
      </w:r>
      <w:r w:rsidR="008A31C1" w:rsidRPr="007F09E5">
        <w:t> </w:t>
      </w:r>
      <w:r w:rsidR="001B368B" w:rsidRPr="007F09E5">
        <w:t>roce</w:t>
      </w:r>
      <w:r w:rsidR="008A31C1" w:rsidRPr="007F09E5">
        <w:t xml:space="preserve"> 2014 a</w:t>
      </w:r>
      <w:r w:rsidR="001B368B" w:rsidRPr="007F09E5">
        <w:t xml:space="preserve"> 2015.</w:t>
      </w:r>
      <w:r w:rsidRPr="007F09E5">
        <w:t xml:space="preserve"> </w:t>
      </w:r>
      <w:r w:rsidR="001B368B" w:rsidRPr="007F09E5">
        <w:t>Oproti roku 2014 došlo</w:t>
      </w:r>
      <w:r w:rsidR="008A31C1" w:rsidRPr="007F09E5">
        <w:t xml:space="preserve"> v roce 2015</w:t>
      </w:r>
      <w:r w:rsidR="001B368B" w:rsidRPr="007F09E5">
        <w:t xml:space="preserve"> k mírnému nárůstu poslechu přes autorádia a naopak mírnému poklesu využití internetu, mobilních telefonů i tabletu. To jen potvrzuje již zmíněnou tezi, že posluchači rádia zatím ve velké míře neinklinují k novým technologiím a nejčastěji volí tradiční cestu poslechu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6</w:t>
      </w:r>
      <w:r w:rsidRPr="007F09E5">
        <w:rPr>
          <w:b w:val="0"/>
          <w:color w:val="auto"/>
          <w:sz w:val="22"/>
          <w:szCs w:val="22"/>
        </w:rPr>
        <w:t xml:space="preserve"> Způsob poslechu</w:t>
      </w:r>
      <w:r w:rsidR="001B368B" w:rsidRPr="007F09E5">
        <w:rPr>
          <w:b w:val="0"/>
          <w:color w:val="auto"/>
          <w:sz w:val="22"/>
          <w:szCs w:val="22"/>
        </w:rPr>
        <w:t xml:space="preserve"> rádia v roce 2015</w:t>
      </w:r>
      <w:r w:rsidR="00136A04" w:rsidRPr="007F09E5">
        <w:rPr>
          <w:b w:val="0"/>
          <w:color w:val="auto"/>
          <w:sz w:val="22"/>
          <w:szCs w:val="22"/>
        </w:rPr>
        <w:t xml:space="preserve"> mezi posluchači rádia ve věku 12 – 79 let</w:t>
      </w:r>
    </w:p>
    <w:p w:rsidR="00BB64DB" w:rsidRPr="007F09E5" w:rsidRDefault="00934E40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476750" cy="2105025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Zdroj: </w:t>
      </w:r>
      <w:r w:rsidRPr="007F09E5">
        <w:rPr>
          <w:b w:val="0"/>
          <w:color w:val="auto"/>
          <w:sz w:val="22"/>
          <w:szCs w:val="22"/>
        </w:rPr>
        <w:t>RADIOPROJEKT</w:t>
      </w:r>
    </w:p>
    <w:p w:rsidR="00BB64DB" w:rsidRPr="007F09E5" w:rsidRDefault="00D15C62" w:rsidP="00DD3310">
      <w:r w:rsidRPr="007F09E5">
        <w:t xml:space="preserve">Mezinárodně srovnatelná data o poslechu webového rádia </w:t>
      </w:r>
      <w:r w:rsidR="001B368B" w:rsidRPr="007F09E5">
        <w:t>za rok 201</w:t>
      </w:r>
      <w:r w:rsidR="00917A68" w:rsidRPr="007F09E5">
        <w:t>4</w:t>
      </w:r>
      <w:r w:rsidR="006B565D" w:rsidRPr="007F09E5">
        <w:t xml:space="preserve"> </w:t>
      </w:r>
      <w:r w:rsidRPr="007F09E5">
        <w:t>je možné získat z databáz</w:t>
      </w:r>
      <w:r w:rsidR="00F543ED" w:rsidRPr="007F09E5">
        <w:t>e Eurostatu. Jak ukazuje Graf 47</w:t>
      </w:r>
      <w:r w:rsidRPr="007F09E5">
        <w:t xml:space="preserve">, využití internetu k poslechu rádia se v české populaci pohybovalo lehce pod evropským průměrem – webové rádio poslouchalo 22 % </w:t>
      </w:r>
      <w:r w:rsidR="00296083" w:rsidRPr="007F09E5">
        <w:t>populace ve věku 16 – 74 let</w:t>
      </w:r>
      <w:r w:rsidRPr="007F09E5">
        <w:t>. V rámci mezinárodního srovnání byl pak internet k poslechu rádia nejčastěji využíván ve Švédsku (46</w:t>
      </w:r>
      <w:r w:rsidR="00155AC4">
        <w:t xml:space="preserve"> </w:t>
      </w:r>
      <w:r w:rsidRPr="007F09E5">
        <w:t>% populace) a</w:t>
      </w:r>
      <w:r w:rsidR="00607FD7">
        <w:t> </w:t>
      </w:r>
      <w:r w:rsidRPr="007F09E5">
        <w:t xml:space="preserve">nejméně často v Rumunsku (14% populace). 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7</w:t>
      </w:r>
      <w:r w:rsidRPr="007F09E5">
        <w:rPr>
          <w:color w:val="auto"/>
          <w:sz w:val="22"/>
          <w:szCs w:val="22"/>
        </w:rPr>
        <w:t xml:space="preserve"> </w:t>
      </w:r>
      <w:r w:rsidR="006B565D" w:rsidRPr="007F09E5">
        <w:rPr>
          <w:b w:val="0"/>
          <w:color w:val="auto"/>
          <w:sz w:val="22"/>
          <w:szCs w:val="22"/>
        </w:rPr>
        <w:t>Mezinárodní srovnání poslec</w:t>
      </w:r>
      <w:r w:rsidR="00296083" w:rsidRPr="007F09E5">
        <w:rPr>
          <w:b w:val="0"/>
          <w:color w:val="auto"/>
          <w:sz w:val="22"/>
          <w:szCs w:val="22"/>
        </w:rPr>
        <w:t xml:space="preserve">hu webového rádia v roce 2014 ve vybraných zemích v </w:t>
      </w:r>
      <w:r w:rsidR="006B565D" w:rsidRPr="007F09E5">
        <w:rPr>
          <w:b w:val="0"/>
          <w:color w:val="auto"/>
          <w:sz w:val="22"/>
          <w:szCs w:val="22"/>
        </w:rPr>
        <w:t>populaci 16 – 74 let</w:t>
      </w:r>
    </w:p>
    <w:p w:rsidR="00BB64DB" w:rsidRPr="007F09E5" w:rsidRDefault="005639DB" w:rsidP="00BB64DB">
      <w:pPr>
        <w:keepNext/>
      </w:pPr>
      <w:r w:rsidRPr="007F09E5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7F09E5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934E40" w:rsidRPr="007F09E5">
        <w:rPr>
          <w:b w:val="0"/>
          <w:color w:val="auto"/>
          <w:sz w:val="22"/>
          <w:szCs w:val="22"/>
        </w:rPr>
        <w:t xml:space="preserve">ICT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usage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in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households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and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by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individuals</w:t>
      </w:r>
      <w:proofErr w:type="spellEnd"/>
      <w:r w:rsidR="00934E40" w:rsidRPr="007F09E5">
        <w:rPr>
          <w:b w:val="0"/>
          <w:color w:val="auto"/>
          <w:sz w:val="22"/>
          <w:szCs w:val="22"/>
        </w:rPr>
        <w:t>,</w:t>
      </w:r>
      <w:r w:rsidR="00934E40" w:rsidRPr="007F09E5">
        <w:rPr>
          <w:color w:val="auto"/>
          <w:sz w:val="22"/>
          <w:szCs w:val="22"/>
        </w:rPr>
        <w:t xml:space="preserve"> </w:t>
      </w:r>
      <w:proofErr w:type="spellStart"/>
      <w:r w:rsidR="006B565D" w:rsidRPr="007F09E5">
        <w:rPr>
          <w:b w:val="0"/>
          <w:color w:val="auto"/>
          <w:sz w:val="22"/>
          <w:szCs w:val="22"/>
        </w:rPr>
        <w:t>Eurostat</w:t>
      </w:r>
      <w:proofErr w:type="spellEnd"/>
    </w:p>
    <w:p w:rsidR="00BB64DB" w:rsidRPr="007F09E5" w:rsidRDefault="00BB64DB" w:rsidP="00BB64DB">
      <w:r w:rsidRPr="007F09E5">
        <w:t xml:space="preserve">Věkovou strukturu posluchačů rozhlasového vysílání </w:t>
      </w:r>
      <w:r w:rsidR="009421B4" w:rsidRPr="007F09E5">
        <w:t>je možné</w:t>
      </w:r>
      <w:r w:rsidRPr="007F09E5">
        <w:t xml:space="preserve"> odhadnout podle programového vymezení v licenci k provozování rozhlasového vysílání. Nejvíce programů rozhlasového vysílání cílilo v roce 2014 na posluchače ve věku 25 – 34 let</w:t>
      </w:r>
      <w:r w:rsidR="00DE61D7" w:rsidRPr="007F09E5">
        <w:t>,</w:t>
      </w:r>
      <w:r w:rsidRPr="007F09E5">
        <w:t xml:space="preserve"> zatímco nejméně provozovatelů se snaž</w:t>
      </w:r>
      <w:r w:rsidR="009421B4" w:rsidRPr="007F09E5">
        <w:t>ilo</w:t>
      </w:r>
      <w:r w:rsidRPr="007F09E5">
        <w:t xml:space="preserve"> primárně oslovit děti a mladistvé ve věku do 15 let. Více než polovina provozovatelů r</w:t>
      </w:r>
      <w:r w:rsidR="009421B4" w:rsidRPr="007F09E5">
        <w:t>ozhlasového vysílání se zaměřovala</w:t>
      </w:r>
      <w:r w:rsidRPr="007F09E5">
        <w:t xml:space="preserve"> na věkovou kategorii 15 – 24 let, stejně jako na kategorii 35 – 44 let. Toto rozdělení je však pouze orientační a nelze zjistit, do jaké míry odpovídá skutečnému rozložení po</w:t>
      </w:r>
      <w:r w:rsidR="009421B4" w:rsidRPr="007F09E5">
        <w:t>sluchačů rozhlasového vysílání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8</w:t>
      </w:r>
      <w:r w:rsidRPr="007F09E5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Pr="007F09E5" w:rsidRDefault="00BB64DB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7F09E5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, vlastní propočet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15" w:name="_Toc430189811"/>
      <w:bookmarkStart w:id="16" w:name="_Toc463969194"/>
      <w:bookmarkStart w:id="17" w:name="_Toc465253904"/>
      <w:r w:rsidRPr="007F09E5">
        <w:t>TELEVIZE</w:t>
      </w:r>
      <w:bookmarkEnd w:id="15"/>
      <w:bookmarkEnd w:id="16"/>
      <w:bookmarkEnd w:id="17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5"/>
      <w:r w:rsidRPr="007F09E5">
        <w:rPr>
          <w:color w:val="auto"/>
          <w:sz w:val="22"/>
          <w:szCs w:val="22"/>
        </w:rPr>
        <w:t xml:space="preserve">Tabulka </w:t>
      </w:r>
      <w:r w:rsidR="001D42B1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1D42B1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1</w:t>
      </w:r>
      <w:r w:rsidR="001D42B1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televize podle klasifikace NACE</w:t>
      </w:r>
      <w:bookmarkEnd w:id="18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7F09E5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7F09E5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7F09E5" w:rsidRDefault="00BB64DB" w:rsidP="00BB64DB">
      <w:pPr>
        <w:jc w:val="right"/>
        <w:rPr>
          <w:b/>
          <w:color w:val="C00000"/>
          <w:szCs w:val="20"/>
        </w:rPr>
      </w:pPr>
    </w:p>
    <w:p w:rsidR="00BB64DB" w:rsidRPr="007F09E5" w:rsidRDefault="00BB64DB" w:rsidP="00BB64DB">
      <w:r w:rsidRPr="007F09E5">
        <w:t xml:space="preserve">Sledování televize je </w:t>
      </w:r>
      <w:r w:rsidR="006B565D" w:rsidRPr="007F09E5">
        <w:t>mezi uživateli audiovizuálních služeb</w:t>
      </w:r>
      <w:r w:rsidRPr="007F09E5">
        <w:t xml:space="preserve"> jednou z nejrozšířenějších volnočasových aktivit. Podle výsledků šetření Audiovizuální trh v ČR sledovalo v roce 2014 televizi denně 64 % </w:t>
      </w:r>
      <w:r w:rsidR="006B565D" w:rsidRPr="007F09E5">
        <w:t>uživatelů</w:t>
      </w:r>
      <w:r w:rsidRPr="007F09E5">
        <w:t xml:space="preserve"> </w:t>
      </w:r>
      <w:r w:rsidR="00947143" w:rsidRPr="007F09E5">
        <w:t xml:space="preserve">audiovizuálních služeb </w:t>
      </w:r>
      <w:r w:rsidRPr="007F09E5">
        <w:t>ve věku 15</w:t>
      </w:r>
      <w:r w:rsidR="00934E40" w:rsidRPr="007F09E5">
        <w:t xml:space="preserve"> </w:t>
      </w:r>
      <w:r w:rsidR="00155AC4">
        <w:rPr>
          <w:rFonts w:cs="Arial"/>
        </w:rPr>
        <w:t>‒</w:t>
      </w:r>
      <w:r w:rsidRPr="007F09E5">
        <w:t xml:space="preserve"> 70 let. Provozovatelům televizního vysílání se i přes příchod konkurenčních poskytovatelů audiovizuál</w:t>
      </w:r>
      <w:r w:rsidR="00CC08A8" w:rsidRPr="007F09E5">
        <w:t>ních katalogů dařilo v roce 2016</w:t>
      </w:r>
      <w:r w:rsidRPr="007F09E5">
        <w:t xml:space="preserve"> udržet svou pozici na trhu a velké soukromé subjekty realizovaly kladn</w:t>
      </w:r>
      <w:r w:rsidR="00143AB2" w:rsidRPr="007F09E5">
        <w:t xml:space="preserve">ý </w:t>
      </w:r>
      <w:r w:rsidR="00BC151F">
        <w:t>ekonomický zisk (</w:t>
      </w:r>
      <w:proofErr w:type="spellStart"/>
      <w:r w:rsidR="00BC151F">
        <w:t>Mediaguru</w:t>
      </w:r>
      <w:proofErr w:type="spellEnd"/>
      <w:r w:rsidR="00BC151F">
        <w:t>, 2017a, 2017</w:t>
      </w:r>
      <w:r w:rsidR="00CC08A8" w:rsidRPr="007F09E5">
        <w:t>b</w:t>
      </w:r>
      <w:r w:rsidRPr="007F09E5">
        <w:t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7F09E5" w:rsidRDefault="00E14DCA" w:rsidP="00BB64DB">
      <w:r w:rsidRPr="007F09E5">
        <w:tab/>
      </w:r>
      <w:r w:rsidR="00BB64DB" w:rsidRPr="007F09E5">
        <w:t>Také televizní vysílání dle zákona 231/2001 Sb.</w:t>
      </w:r>
      <w:r w:rsidR="006B565D" w:rsidRPr="007F09E5">
        <w:t xml:space="preserve"> v platném znění</w:t>
      </w:r>
      <w:r w:rsidR="00BB64DB" w:rsidRPr="007F09E5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 rozhlasového vysílání, také u televizního vysílání je trh rozdělen mezi provozovatele veřejnoprávního vysílání (Česká televize) a několik velkých soukromých </w:t>
      </w:r>
      <w:r w:rsidR="00CC08A8" w:rsidRPr="007F09E5">
        <w:t>provozovatelů</w:t>
      </w:r>
      <w:r w:rsidR="00600CDB" w:rsidRPr="007F09E5">
        <w:t xml:space="preserve"> (CET 21, FTV Prima</w:t>
      </w:r>
      <w:r w:rsidR="00BB64DB" w:rsidRPr="007F09E5">
        <w:t>, Ba</w:t>
      </w:r>
      <w:r w:rsidR="00600CDB" w:rsidRPr="007F09E5">
        <w:t>r</w:t>
      </w:r>
      <w:r w:rsidR="00BB64DB" w:rsidRPr="007F09E5">
        <w:t>randov Televi</w:t>
      </w:r>
      <w:r w:rsidR="00F543ED" w:rsidRPr="007F09E5">
        <w:t>zní studio</w:t>
      </w:r>
      <w:r w:rsidR="00600CDB" w:rsidRPr="007F09E5">
        <w:t>, At Media</w:t>
      </w:r>
      <w:r w:rsidR="00F543ED" w:rsidRPr="007F09E5">
        <w:t>). Jak ukazuje Graf 49</w:t>
      </w:r>
      <w:r w:rsidR="00BB64DB" w:rsidRPr="007F09E5">
        <w:t xml:space="preserve">, programy </w:t>
      </w:r>
      <w:r w:rsidR="000728C1" w:rsidRPr="007F09E5">
        <w:t>provozovatele</w:t>
      </w:r>
      <w:r w:rsidR="00BB64DB" w:rsidRPr="007F09E5">
        <w:t xml:space="preserve"> veřejnoprávního vysílání se</w:t>
      </w:r>
      <w:r w:rsidR="00220644" w:rsidRPr="007F09E5">
        <w:t> </w:t>
      </w:r>
      <w:r w:rsidR="00876A3A" w:rsidRPr="007F09E5">
        <w:t>podílely 31</w:t>
      </w:r>
      <w:r w:rsidR="00BB64DB" w:rsidRPr="007F09E5">
        <w:t xml:space="preserve"> % na celkové sledovanosti</w:t>
      </w:r>
      <w:r w:rsidR="00D95F9C" w:rsidRPr="007F09E5">
        <w:rPr>
          <w:rStyle w:val="Znakapoznpodarou"/>
        </w:rPr>
        <w:footnoteReference w:id="5"/>
      </w:r>
      <w:r w:rsidR="00BB64DB" w:rsidRPr="007F09E5">
        <w:t>, zatímco programy zmíněných soukromých společností se</w:t>
      </w:r>
      <w:r w:rsidR="00220644" w:rsidRPr="007F09E5">
        <w:t> </w:t>
      </w:r>
      <w:r w:rsidR="00876A3A" w:rsidRPr="007F09E5">
        <w:t>dohromady postaraly o 60</w:t>
      </w:r>
      <w:r w:rsidR="00BB64DB" w:rsidRPr="007F09E5">
        <w:t xml:space="preserve"> % sledovanosti. Ostatní provozovatelé</w:t>
      </w:r>
      <w:r w:rsidR="00876A3A" w:rsidRPr="007F09E5">
        <w:t xml:space="preserve"> pak svým vysíláním zasáhli 9</w:t>
      </w:r>
      <w:r w:rsidR="00BB64DB" w:rsidRPr="007F09E5">
        <w:t xml:space="preserve"> % televizních diváků</w:t>
      </w:r>
      <w:r w:rsidR="00876A3A" w:rsidRPr="007F09E5">
        <w:t xml:space="preserve"> (ATO, 2017</w:t>
      </w:r>
      <w:r w:rsidR="003F44B8" w:rsidRPr="007F09E5">
        <w:t>)</w:t>
      </w:r>
      <w:r w:rsidR="00BB64DB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9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7F09E5">
        <w:rPr>
          <w:b w:val="0"/>
          <w:color w:val="auto"/>
          <w:sz w:val="22"/>
          <w:szCs w:val="22"/>
        </w:rPr>
        <w:t xml:space="preserve">celkové </w:t>
      </w:r>
      <w:r w:rsidR="00600CDB" w:rsidRPr="007F09E5">
        <w:rPr>
          <w:b w:val="0"/>
          <w:color w:val="auto"/>
          <w:sz w:val="22"/>
          <w:szCs w:val="22"/>
        </w:rPr>
        <w:t>sledovanosti v roce 2016</w:t>
      </w:r>
    </w:p>
    <w:p w:rsidR="00BB64DB" w:rsidRPr="007F09E5" w:rsidRDefault="00600CDB" w:rsidP="00BB64DB">
      <w:pPr>
        <w:jc w:val="center"/>
      </w:pPr>
      <w:r w:rsidRPr="007F09E5">
        <w:rPr>
          <w:noProof/>
        </w:rPr>
        <w:drawing>
          <wp:inline distT="0" distB="0" distL="0" distR="0">
            <wp:extent cx="4572000" cy="22479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</w:t>
      </w:r>
      <w:r w:rsidR="004D5A93" w:rsidRPr="007F09E5">
        <w:rPr>
          <w:b w:val="0"/>
          <w:color w:val="auto"/>
          <w:sz w:val="22"/>
          <w:szCs w:val="22"/>
        </w:rPr>
        <w:t>j: ATO</w:t>
      </w:r>
    </w:p>
    <w:p w:rsidR="00BB64DB" w:rsidRPr="007F09E5" w:rsidRDefault="00BB64DB" w:rsidP="00BB64DB">
      <w:r w:rsidRPr="007F09E5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7F09E5">
        <w:rPr>
          <w:rStyle w:val="Znakapoznpodarou"/>
        </w:rPr>
        <w:footnoteReference w:id="6"/>
      </w:r>
      <w:r w:rsidR="0016269D" w:rsidRPr="007F09E5">
        <w:t>. Jak ukazuje Graf 5</w:t>
      </w:r>
      <w:r w:rsidR="00297CA7" w:rsidRPr="007F09E5">
        <w:t>0</w:t>
      </w:r>
      <w:r w:rsidRPr="007F09E5">
        <w:t xml:space="preserve">, celkový podíl reklamy u programů veřejnoprávní televize dosahoval </w:t>
      </w:r>
      <w:r w:rsidR="00C64BB8" w:rsidRPr="007F09E5">
        <w:t>necelé 1</w:t>
      </w:r>
      <w:r w:rsidRPr="007F09E5">
        <w:t xml:space="preserve"> % z</w:t>
      </w:r>
      <w:r w:rsidR="000728C1" w:rsidRPr="007F09E5">
        <w:t> celkového vysílání, zatímco u komerčních programů</w:t>
      </w:r>
      <w:r w:rsidRPr="007F09E5">
        <w:t xml:space="preserve"> tvořila </w:t>
      </w:r>
      <w:r w:rsidR="000728C1" w:rsidRPr="007F09E5">
        <w:t xml:space="preserve">reklama </w:t>
      </w:r>
      <w:r w:rsidR="00114A3F" w:rsidRPr="007F09E5">
        <w:t>celkem 5 % veškerého vysílacího času</w:t>
      </w:r>
      <w:r w:rsidRPr="007F09E5">
        <w:t xml:space="preserve">. Programy veřejnoprávní televize mají naopak ve srovnání s programy soukromých poskytovatelů větší podíl zpravodajských, publicistických, </w:t>
      </w:r>
      <w:r w:rsidR="004F5E3A" w:rsidRPr="007F09E5">
        <w:t>dokumentárních, vzdělávacích (45</w:t>
      </w:r>
      <w:r w:rsidRPr="007F09E5">
        <w:t xml:space="preserve"> %)</w:t>
      </w:r>
      <w:r w:rsidR="004F5E3A" w:rsidRPr="007F09E5">
        <w:t xml:space="preserve"> a také sportovních pořadů (19</w:t>
      </w:r>
      <w:r w:rsidRPr="007F09E5">
        <w:t xml:space="preserve"> %). To je zřejmě dané existencí samostatných sportovních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zpravodajských programů, které ve velké míře ovlivňují celkovou strukturu vysílání veřejnoprávní televize. Soukromí </w:t>
      </w:r>
      <w:r w:rsidR="000728C1" w:rsidRPr="007F09E5">
        <w:t>provozovatelé</w:t>
      </w:r>
      <w:r w:rsidRPr="007F09E5">
        <w:t xml:space="preserve"> </w:t>
      </w:r>
      <w:r w:rsidR="000728C1" w:rsidRPr="007F09E5">
        <w:t xml:space="preserve">se </w:t>
      </w:r>
      <w:r w:rsidR="007E3184" w:rsidRPr="007F09E5">
        <w:t>pak ve stejné</w:t>
      </w:r>
      <w:r w:rsidR="00C64BB8" w:rsidRPr="007F09E5">
        <w:t xml:space="preserve"> míře</w:t>
      </w:r>
      <w:r w:rsidR="000728C1" w:rsidRPr="007F09E5">
        <w:t xml:space="preserve"> </w:t>
      </w:r>
      <w:r w:rsidR="00C64BB8" w:rsidRPr="007F09E5">
        <w:t>zaměřovali na</w:t>
      </w:r>
      <w:r w:rsidR="007E3184" w:rsidRPr="007F09E5">
        <w:t xml:space="preserve"> zpravodajské a kulturně orientované pořady </w:t>
      </w:r>
      <w:r w:rsidRPr="007F09E5">
        <w:t>(</w:t>
      </w:r>
      <w:r w:rsidR="007E3184" w:rsidRPr="007F09E5">
        <w:t>3</w:t>
      </w:r>
      <w:r w:rsidR="00C64BB8" w:rsidRPr="007F09E5">
        <w:t>9</w:t>
      </w:r>
      <w:r w:rsidRPr="007F09E5">
        <w:t xml:space="preserve"> %). Vysoký podíl zpravodajských pořadů na celkovém vysílání je </w:t>
      </w:r>
      <w:r w:rsidR="00C64BB8" w:rsidRPr="007F09E5">
        <w:t xml:space="preserve">však </w:t>
      </w:r>
      <w:r w:rsidRPr="007F09E5">
        <w:t xml:space="preserve">ovlivněn velkým počtem </w:t>
      </w:r>
      <w:r w:rsidR="000728C1" w:rsidRPr="007F09E5">
        <w:t>„</w:t>
      </w:r>
      <w:proofErr w:type="spellStart"/>
      <w:r w:rsidRPr="007F09E5">
        <w:t>infokanálů</w:t>
      </w:r>
      <w:proofErr w:type="spellEnd"/>
      <w:r w:rsidR="000728C1" w:rsidRPr="007F09E5">
        <w:t>“</w:t>
      </w:r>
      <w:r w:rsidRPr="007F09E5">
        <w:t>, jejichž vysílání se často omezuje pouze n</w:t>
      </w:r>
      <w:r w:rsidR="00042E63" w:rsidRPr="007F09E5">
        <w:t>a vysílání zpravodajské smyčky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0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rogramová struktura </w:t>
      </w:r>
      <w:r w:rsidR="008905EC" w:rsidRPr="007F09E5">
        <w:rPr>
          <w:b w:val="0"/>
          <w:color w:val="auto"/>
          <w:sz w:val="22"/>
          <w:szCs w:val="22"/>
        </w:rPr>
        <w:t>televizního</w:t>
      </w:r>
      <w:r w:rsidRPr="007F09E5">
        <w:rPr>
          <w:b w:val="0"/>
          <w:color w:val="auto"/>
          <w:sz w:val="22"/>
          <w:szCs w:val="22"/>
        </w:rPr>
        <w:t xml:space="preserve"> vysílání v roc</w:t>
      </w:r>
      <w:r w:rsidR="004F5E3A" w:rsidRPr="007F09E5">
        <w:rPr>
          <w:b w:val="0"/>
          <w:color w:val="auto"/>
          <w:sz w:val="22"/>
          <w:szCs w:val="22"/>
        </w:rPr>
        <w:t>e 2016</w:t>
      </w:r>
      <w:r w:rsidRPr="007F09E5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7F09E5" w:rsidRDefault="001D328B" w:rsidP="00C62D2F">
      <w:pPr>
        <w:keepNext/>
        <w:jc w:val="center"/>
      </w:pPr>
      <w:r w:rsidRPr="001D328B">
        <w:rPr>
          <w:noProof/>
        </w:rPr>
        <w:drawing>
          <wp:inline distT="0" distB="0" distL="0" distR="0">
            <wp:extent cx="5934075" cy="2200275"/>
            <wp:effectExtent l="0" t="0" r="0" b="0"/>
            <wp:docPr id="9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7F09E5" w:rsidRDefault="00BB64DB" w:rsidP="00BB64DB">
      <w:r w:rsidRPr="007F09E5">
        <w:t xml:space="preserve">Zdroj: </w:t>
      </w:r>
      <w:r w:rsidR="004D5A93" w:rsidRPr="007F09E5">
        <w:t xml:space="preserve">Kult, </w:t>
      </w:r>
      <w:r w:rsidR="005F0301" w:rsidRPr="007F09E5">
        <w:t>Č</w:t>
      </w:r>
      <w:r w:rsidRPr="007F09E5">
        <w:t>SÚ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19" w:name="_Toc430189812"/>
      <w:bookmarkStart w:id="20" w:name="_Toc431475040"/>
      <w:bookmarkStart w:id="21" w:name="_Toc463969195"/>
      <w:bookmarkStart w:id="22" w:name="_Toc465253905"/>
      <w:r w:rsidRPr="007F09E5">
        <w:lastRenderedPageBreak/>
        <w:t>PŘÍJMY</w:t>
      </w:r>
      <w:r w:rsidR="00BB64DB" w:rsidRPr="007F09E5">
        <w:t xml:space="preserve"> A ZAMĚSTNANOST</w:t>
      </w:r>
      <w:bookmarkEnd w:id="19"/>
      <w:bookmarkEnd w:id="20"/>
      <w:bookmarkEnd w:id="21"/>
      <w:bookmarkEnd w:id="22"/>
    </w:p>
    <w:p w:rsidR="00BB64DB" w:rsidRPr="007F09E5" w:rsidRDefault="00157EB6" w:rsidP="00BB64DB">
      <w:pPr>
        <w:rPr>
          <w:b/>
          <w:color w:val="C00000"/>
          <w:sz w:val="28"/>
          <w:szCs w:val="28"/>
        </w:rPr>
      </w:pPr>
      <w:r w:rsidRPr="007F09E5">
        <w:t>V souladu se zmíněným zvýšením zisků významných společností na televizním trhu</w:t>
      </w:r>
      <w:r w:rsidR="00BB64DB" w:rsidRPr="007F09E5">
        <w:t xml:space="preserve"> (</w:t>
      </w:r>
      <w:proofErr w:type="spellStart"/>
      <w:r w:rsidR="00C1643E">
        <w:t>Mediaguru</w:t>
      </w:r>
      <w:proofErr w:type="spellEnd"/>
      <w:r w:rsidR="00C1643E">
        <w:t>, 2017a, 2017</w:t>
      </w:r>
      <w:r w:rsidR="007E3184" w:rsidRPr="007F09E5">
        <w:t>b</w:t>
      </w:r>
      <w:r w:rsidR="00BB64DB" w:rsidRPr="007F09E5">
        <w:t>)</w:t>
      </w:r>
      <w:r w:rsidRPr="007F09E5">
        <w:t xml:space="preserve"> zaznamenal nárůst </w:t>
      </w:r>
      <w:r w:rsidR="008545E7" w:rsidRPr="007F09E5">
        <w:t>příjmů</w:t>
      </w:r>
      <w:r w:rsidRPr="007F09E5">
        <w:t xml:space="preserve"> také celý televizní trh</w:t>
      </w:r>
      <w:r w:rsidR="00BB64DB" w:rsidRPr="007F09E5">
        <w:t xml:space="preserve">. </w:t>
      </w:r>
      <w:r w:rsidR="008545E7" w:rsidRPr="007F09E5">
        <w:t>Mezi lety 2015 a 2016</w:t>
      </w:r>
      <w:r w:rsidRPr="007F09E5">
        <w:t xml:space="preserve"> stouply celkové příjmy z</w:t>
      </w:r>
      <w:r w:rsidR="008545E7" w:rsidRPr="007F09E5">
        <w:t> </w:t>
      </w:r>
      <w:r w:rsidRPr="007F09E5">
        <w:t>19</w:t>
      </w:r>
      <w:r w:rsidR="008545E7" w:rsidRPr="007F09E5">
        <w:t>,9 na 20,3</w:t>
      </w:r>
      <w:r w:rsidRPr="007F09E5">
        <w:t xml:space="preserve"> mld. Kč. Dařilo se také v oblasti zaměstnanosti, která zaznamen</w:t>
      </w:r>
      <w:r w:rsidR="008545E7" w:rsidRPr="007F09E5">
        <w:t>ala meziroční nárůst zhruba o 15</w:t>
      </w:r>
      <w:r w:rsidRPr="007F09E5">
        <w:t xml:space="preserve">0 </w:t>
      </w:r>
      <w:r w:rsidR="001C6DBA" w:rsidRPr="007F09E5">
        <w:t>zaměstnanců</w:t>
      </w:r>
      <w:r w:rsidR="00BB64DB" w:rsidRPr="007F09E5">
        <w:t>. Struktura příjmů veřejnoprávní televize je podobná jako u veřejnoprávního rozhlasového vysílání a nejdůležitější složku tvoří příjmy za televizní poplatky</w:t>
      </w:r>
      <w:r w:rsidR="008905EC" w:rsidRPr="007F09E5">
        <w:t xml:space="preserve"> </w:t>
      </w:r>
      <w:r w:rsidR="00155AC4">
        <w:rPr>
          <w:rFonts w:cs="Arial"/>
        </w:rPr>
        <w:t>‒</w:t>
      </w:r>
      <w:r w:rsidR="00BB64DB" w:rsidRPr="007F09E5">
        <w:t xml:space="preserve"> </w:t>
      </w:r>
      <w:r w:rsidR="009C04A5" w:rsidRPr="007F09E5">
        <w:t>okolo</w:t>
      </w:r>
      <w:r w:rsidR="00BB64DB" w:rsidRPr="007F09E5">
        <w:t xml:space="preserve"> 90 % </w:t>
      </w:r>
      <w:r w:rsidR="008905EC" w:rsidRPr="007F09E5">
        <w:t xml:space="preserve">z </w:t>
      </w:r>
      <w:r w:rsidR="00BB64DB" w:rsidRPr="007F09E5">
        <w:t xml:space="preserve">celkových příjmů. Zbylých </w:t>
      </w:r>
      <w:r w:rsidR="00155AC4">
        <w:br/>
      </w:r>
      <w:r w:rsidR="00BB64DB" w:rsidRPr="007F09E5">
        <w:t xml:space="preserve">10 % příjmů veřejnoprávní televize </w:t>
      </w:r>
      <w:r w:rsidR="009C04A5" w:rsidRPr="007F09E5">
        <w:t>mělo plynout</w:t>
      </w:r>
      <w:r w:rsidR="00BB64DB" w:rsidRPr="007F09E5">
        <w:t xml:space="preserve"> </w:t>
      </w:r>
      <w:r w:rsidR="009C04A5" w:rsidRPr="007F09E5">
        <w:t>podle rozpočtu ČT na rok 2016</w:t>
      </w:r>
      <w:r w:rsidR="008E3C01" w:rsidRPr="007F09E5">
        <w:t xml:space="preserve"> zejména z reklamy a </w:t>
      </w:r>
      <w:r w:rsidR="00BB64DB" w:rsidRPr="007F09E5">
        <w:t>sponzoringu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 xml:space="preserve">dalších služeb. Odlišnou strukturu příjmů pak měly komerční subjekty, které čerpaly prostředky zejména z tržeb </w:t>
      </w:r>
      <w:r w:rsidR="00BE3640" w:rsidRPr="007F09E5">
        <w:t>za vlastní výkony. Ty tvořily 96</w:t>
      </w:r>
      <w:r w:rsidR="00BB64DB" w:rsidRPr="007F09E5">
        <w:t xml:space="preserve"> % z celkových příjmů</w:t>
      </w:r>
      <w:r w:rsidR="008905EC" w:rsidRPr="007F09E5">
        <w:t xml:space="preserve"> a zahrnovaly</w:t>
      </w:r>
      <w:r w:rsidR="00BB64DB" w:rsidRPr="007F09E5">
        <w:t xml:space="preserve"> zejména prodej reklamního času</w:t>
      </w:r>
      <w:r w:rsidR="009B6EC8" w:rsidRPr="007F09E5">
        <w:t xml:space="preserve"> a prodej pořadů (Křeček, 2015</w:t>
      </w:r>
      <w:r w:rsidR="00BB64DB" w:rsidRPr="007F09E5">
        <w:t>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1</w:t>
      </w:r>
      <w:r w:rsidRPr="007F09E5">
        <w:rPr>
          <w:color w:val="auto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>P</w:t>
      </w:r>
      <w:r w:rsidR="008905EC" w:rsidRPr="007F09E5">
        <w:rPr>
          <w:b w:val="0"/>
          <w:color w:val="auto"/>
          <w:sz w:val="22"/>
          <w:szCs w:val="22"/>
        </w:rPr>
        <w:t>říj</w:t>
      </w:r>
      <w:r w:rsidR="002B7E46" w:rsidRPr="007F09E5">
        <w:rPr>
          <w:b w:val="0"/>
          <w:color w:val="auto"/>
          <w:sz w:val="22"/>
          <w:szCs w:val="22"/>
        </w:rPr>
        <w:t>my a počet</w:t>
      </w:r>
      <w:r w:rsidR="008905EC" w:rsidRPr="007F09E5">
        <w:rPr>
          <w:b w:val="0"/>
          <w:color w:val="auto"/>
          <w:sz w:val="22"/>
          <w:szCs w:val="22"/>
        </w:rPr>
        <w:t xml:space="preserve"> zaměstnanc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8905EC" w:rsidRPr="007F09E5">
        <w:rPr>
          <w:b w:val="0"/>
          <w:color w:val="auto"/>
          <w:sz w:val="22"/>
          <w:szCs w:val="22"/>
        </w:rPr>
        <w:t>provozovatelů</w:t>
      </w:r>
      <w:r w:rsidR="002B7E46" w:rsidRPr="007F09E5">
        <w:rPr>
          <w:b w:val="0"/>
          <w:color w:val="auto"/>
          <w:sz w:val="22"/>
          <w:szCs w:val="22"/>
        </w:rPr>
        <w:t xml:space="preserve"> televizního vysílání</w:t>
      </w:r>
    </w:p>
    <w:p w:rsidR="00BB64DB" w:rsidRPr="007F09E5" w:rsidRDefault="007E3184" w:rsidP="00157EB6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934075" cy="1866900"/>
            <wp:effectExtent l="0" t="0" r="0" b="0"/>
            <wp:docPr id="2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82967" w:rsidRPr="007F09E5">
        <w:rPr>
          <w:b w:val="0"/>
          <w:color w:val="auto"/>
          <w:sz w:val="22"/>
          <w:szCs w:val="22"/>
        </w:rPr>
        <w:t xml:space="preserve">Kul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23" w:name="_Toc430189813"/>
      <w:bookmarkStart w:id="24" w:name="_Toc431475041"/>
      <w:bookmarkStart w:id="25" w:name="_Toc463969196"/>
      <w:bookmarkStart w:id="26" w:name="_Toc465253906"/>
      <w:r w:rsidRPr="007F09E5">
        <w:t>POHLED SPOTŘEBITELE</w:t>
      </w:r>
      <w:bookmarkEnd w:id="23"/>
      <w:bookmarkEnd w:id="24"/>
      <w:bookmarkEnd w:id="25"/>
      <w:bookmarkEnd w:id="26"/>
    </w:p>
    <w:p w:rsidR="00BB64DB" w:rsidRPr="007F09E5" w:rsidRDefault="00BB64DB" w:rsidP="00847143">
      <w:pPr>
        <w:spacing w:after="0"/>
        <w:rPr>
          <w:rFonts w:ascii="Times New Roman" w:hAnsi="Times New Roman"/>
          <w:sz w:val="23"/>
          <w:szCs w:val="23"/>
        </w:rPr>
      </w:pPr>
      <w:r w:rsidRPr="007F09E5">
        <w:t>Návyky diváků televizního vysílání jsou více než u rozhlasového vysílání ovlivněny technologickým vývojem. Podle údajů z še</w:t>
      </w:r>
      <w:r w:rsidR="009B6EC8" w:rsidRPr="007F09E5">
        <w:t>tření VŠIT sledova</w:t>
      </w:r>
      <w:r w:rsidR="00337A53" w:rsidRPr="007F09E5">
        <w:t>lo v roce 2016 přibližně 24</w:t>
      </w:r>
      <w:r w:rsidRPr="007F09E5">
        <w:t xml:space="preserve"> % </w:t>
      </w:r>
      <w:r w:rsidR="00337A53" w:rsidRPr="007F09E5">
        <w:t>populace starší</w:t>
      </w:r>
      <w:r w:rsidRPr="007F09E5">
        <w:t xml:space="preserve"> 16 let tele</w:t>
      </w:r>
      <w:r w:rsidR="00114A3F" w:rsidRPr="007F09E5">
        <w:t xml:space="preserve">vizi prostřednictvím internetu. </w:t>
      </w:r>
      <w:r w:rsidRPr="007F09E5">
        <w:t>Při vyčlenění uživatelů i</w:t>
      </w:r>
      <w:r w:rsidR="00942F60" w:rsidRPr="007F09E5">
        <w:t>nternetu starších 16 let vzrostl</w:t>
      </w:r>
      <w:r w:rsidRPr="007F09E5">
        <w:t xml:space="preserve"> počet jednotlivců s</w:t>
      </w:r>
      <w:r w:rsidR="00337A53" w:rsidRPr="007F09E5">
        <w:t>ledujících televizi online na 31,1</w:t>
      </w:r>
      <w:r w:rsidRPr="007F09E5">
        <w:t xml:space="preserve"> %. </w:t>
      </w:r>
      <w:r w:rsidR="00337A53" w:rsidRPr="007F09E5">
        <w:t xml:space="preserve">V roce 2016 byla </w:t>
      </w:r>
      <w:r w:rsidR="0088298C">
        <w:t xml:space="preserve">do dotazníku šetření </w:t>
      </w:r>
      <w:proofErr w:type="gramStart"/>
      <w:r w:rsidR="0088298C">
        <w:t>VŠIT</w:t>
      </w:r>
      <w:proofErr w:type="gramEnd"/>
      <w:r w:rsidR="0088298C">
        <w:t xml:space="preserve"> zařazena</w:t>
      </w:r>
      <w:r w:rsidR="00337A53" w:rsidRPr="007F09E5">
        <w:t xml:space="preserve"> samostatná otázka týkající se sledování televize, filmů a videa přes internet. Ze získaných údajů za rok 2016 vyplývá, že v české populace starší 16 let je daleko více oblíbené sledování filmů a videa prostřednictvím </w:t>
      </w:r>
      <w:proofErr w:type="spellStart"/>
      <w:r w:rsidR="00337A53" w:rsidRPr="007F09E5">
        <w:t>stŕanek</w:t>
      </w:r>
      <w:proofErr w:type="spellEnd"/>
      <w:r w:rsidR="00337A53" w:rsidRPr="007F09E5">
        <w:t xml:space="preserve"> určených ke sdílení (např. </w:t>
      </w:r>
      <w:proofErr w:type="spellStart"/>
      <w:r w:rsidR="00337A53" w:rsidRPr="007F09E5">
        <w:t>Youtube</w:t>
      </w:r>
      <w:proofErr w:type="spellEnd"/>
      <w:r w:rsidR="00337A53" w:rsidRPr="007F09E5">
        <w:t xml:space="preserve">) než živého televizního vysílání prostřednictvím internetu </w:t>
      </w:r>
      <w:r w:rsidR="00847143" w:rsidRPr="007F09E5">
        <w:t>jak ukazuje Graf 52</w:t>
      </w:r>
      <w:r w:rsidR="00337A53" w:rsidRPr="007F09E5">
        <w:t>. Naopak sledování neplacených katalogů filmů a videí (jako např. Stream.cz) bylo v české populac</w:t>
      </w:r>
      <w:r w:rsidR="00155AC4">
        <w:t>i</w:t>
      </w:r>
      <w:r w:rsidR="00337A53" w:rsidRPr="007F09E5">
        <w:t xml:space="preserve"> starší 16 let o</w:t>
      </w:r>
      <w:r w:rsidR="00607FD7">
        <w:t> </w:t>
      </w:r>
      <w:r w:rsidR="00337A53" w:rsidRPr="007F09E5">
        <w:t>něco méně populární než sledování televize online (video z neplacených katalogů sledovalo přibližně 21 % starší</w:t>
      </w:r>
      <w:r w:rsidR="00155AC4">
        <w:t>ch</w:t>
      </w:r>
      <w:r w:rsidR="00337A53" w:rsidRPr="007F09E5">
        <w:t xml:space="preserve"> 16 let</w:t>
      </w:r>
      <w:r w:rsidR="00155AC4">
        <w:t>)</w:t>
      </w:r>
      <w:r w:rsidR="00337A53" w:rsidRPr="007F09E5">
        <w:t>.</w:t>
      </w:r>
      <w:r w:rsidR="00F176FF" w:rsidRPr="007F09E5">
        <w:t xml:space="preserve"> </w:t>
      </w:r>
      <w:r w:rsidR="00681BA0" w:rsidRPr="007F09E5">
        <w:t xml:space="preserve">Nejméně využívanou službou spojenou se sledováním </w:t>
      </w:r>
      <w:r w:rsidR="0088298C">
        <w:t>filmů a videí přes internet byly</w:t>
      </w:r>
      <w:r w:rsidR="00681BA0" w:rsidRPr="007F09E5">
        <w:t xml:space="preserve"> placené katalogy pořadů (jako např. </w:t>
      </w:r>
      <w:proofErr w:type="spellStart"/>
      <w:r w:rsidR="00681BA0" w:rsidRPr="007F09E5">
        <w:t>N</w:t>
      </w:r>
      <w:r w:rsidR="00155AC4">
        <w:t>e</w:t>
      </w:r>
      <w:r w:rsidR="0088298C">
        <w:t>tf</w:t>
      </w:r>
      <w:r w:rsidR="00681BA0" w:rsidRPr="007F09E5">
        <w:t>lix</w:t>
      </w:r>
      <w:proofErr w:type="spellEnd"/>
      <w:r w:rsidR="00681BA0" w:rsidRPr="007F09E5">
        <w:t>), které v roce 2016 využila pouze 3 % populace starší 16 let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52</w:t>
      </w:r>
      <w:r w:rsidRPr="007F09E5">
        <w:rPr>
          <w:color w:val="auto"/>
          <w:sz w:val="22"/>
          <w:szCs w:val="22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e sledování televize</w:t>
      </w:r>
      <w:r w:rsidR="00337A53" w:rsidRPr="007F09E5">
        <w:rPr>
          <w:b w:val="0"/>
          <w:color w:val="auto"/>
          <w:sz w:val="22"/>
          <w:szCs w:val="22"/>
        </w:rPr>
        <w:t>, filmů</w:t>
      </w:r>
      <w:r w:rsidR="00C93E10" w:rsidRPr="007F09E5">
        <w:rPr>
          <w:b w:val="0"/>
          <w:color w:val="auto"/>
          <w:sz w:val="22"/>
          <w:szCs w:val="22"/>
        </w:rPr>
        <w:t xml:space="preserve"> a videa</w:t>
      </w:r>
      <w:r w:rsidRPr="007F09E5">
        <w:rPr>
          <w:b w:val="0"/>
          <w:color w:val="auto"/>
          <w:sz w:val="22"/>
          <w:szCs w:val="22"/>
        </w:rPr>
        <w:t xml:space="preserve"> v roce 201</w:t>
      </w:r>
      <w:r w:rsidR="00C93E10" w:rsidRPr="007F09E5">
        <w:rPr>
          <w:b w:val="0"/>
          <w:color w:val="auto"/>
          <w:sz w:val="22"/>
          <w:szCs w:val="22"/>
        </w:rPr>
        <w:t>6</w:t>
      </w:r>
      <w:r w:rsidR="00F176FF" w:rsidRPr="007F09E5">
        <w:rPr>
          <w:b w:val="0"/>
          <w:color w:val="auto"/>
          <w:sz w:val="22"/>
          <w:szCs w:val="22"/>
        </w:rPr>
        <w:t xml:space="preserve"> Způsob sledování audiovizuálního obsahu v roce 2016 podle pohlaví</w:t>
      </w:r>
    </w:p>
    <w:p w:rsidR="00BB64DB" w:rsidRPr="007F09E5" w:rsidRDefault="00847143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276850" cy="1590675"/>
            <wp:effectExtent l="0" t="0" r="0" b="0"/>
            <wp:docPr id="10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7F09E5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ŠIT, ČSÚ</w:t>
      </w:r>
    </w:p>
    <w:p w:rsidR="00F176FF" w:rsidRPr="007F09E5" w:rsidRDefault="00847143" w:rsidP="00847143">
      <w:pPr>
        <w:spacing w:after="0"/>
      </w:pPr>
      <w:r w:rsidRPr="007F09E5">
        <w:t>Jak je také patrné z Grafu 52, služby online sledování televize, filmů a videa jsou oblíbené zejména u mladší populace a zejména pak sledování videa ze stránek určených ke sdílen</w:t>
      </w:r>
      <w:r w:rsidR="00681BA0" w:rsidRPr="007F09E5">
        <w:t>í (necelých 79 % populace ve věku 16-24</w:t>
      </w:r>
      <w:r w:rsidR="0088298C">
        <w:t xml:space="preserve"> let</w:t>
      </w:r>
      <w:r w:rsidR="00681BA0" w:rsidRPr="007F09E5">
        <w:t xml:space="preserve"> sledovalo videa prostřednictvím </w:t>
      </w:r>
      <w:proofErr w:type="spellStart"/>
      <w:r w:rsidR="00681BA0" w:rsidRPr="007F09E5">
        <w:t>streamingu</w:t>
      </w:r>
      <w:proofErr w:type="spellEnd"/>
      <w:r w:rsidR="00681BA0" w:rsidRPr="007F09E5">
        <w:t xml:space="preserve">). </w:t>
      </w:r>
      <w:r w:rsidRPr="007F09E5">
        <w:t xml:space="preserve">Sledování televize na internetu si udržuje svou pozici také u starší populace a s přibývajícím věkem klesá oblíbenost sledování televize online spíše pozvolna. Naopak využití neplacených katalogů pořadů ke sledování videa </w:t>
      </w:r>
      <w:r w:rsidR="00681BA0" w:rsidRPr="007F09E5">
        <w:t xml:space="preserve">u starších věkových kategorií klesá strměji. Zajímavým poznatkem pro </w:t>
      </w:r>
      <w:proofErr w:type="spellStart"/>
      <w:r w:rsidR="00681BA0" w:rsidRPr="007F09E5">
        <w:t>provozovotale</w:t>
      </w:r>
      <w:proofErr w:type="spellEnd"/>
      <w:r w:rsidR="00681BA0" w:rsidRPr="007F09E5">
        <w:t xml:space="preserve"> placených katalogů pořadů je ochota necelé desetiny (8 %) mladých lidí ve věku 16 – 24 let platit za tyto služby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3</w:t>
      </w:r>
      <w:r w:rsidRPr="007F09E5">
        <w:rPr>
          <w:color w:val="auto"/>
          <w:sz w:val="22"/>
          <w:szCs w:val="22"/>
        </w:rPr>
        <w:t xml:space="preserve"> </w:t>
      </w:r>
      <w:r w:rsidR="00F176FF" w:rsidRPr="007F09E5">
        <w:rPr>
          <w:b w:val="0"/>
          <w:color w:val="auto"/>
          <w:sz w:val="22"/>
          <w:szCs w:val="22"/>
        </w:rPr>
        <w:t>Využití internetu ke sledování televize, filmů a videa v roce 2016 podle věkových kategorií</w:t>
      </w:r>
    </w:p>
    <w:p w:rsidR="00BB64DB" w:rsidRPr="007F09E5" w:rsidRDefault="00460F79" w:rsidP="007127CE">
      <w:pPr>
        <w:jc w:val="center"/>
      </w:pPr>
      <w:r w:rsidRPr="00460F79">
        <w:rPr>
          <w:noProof/>
        </w:rPr>
        <w:drawing>
          <wp:inline distT="0" distB="0" distL="0" distR="0">
            <wp:extent cx="6143625" cy="2524125"/>
            <wp:effectExtent l="0" t="0" r="0" b="0"/>
            <wp:docPr id="2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300BD" w:rsidRPr="007F09E5">
        <w:rPr>
          <w:b w:val="0"/>
          <w:color w:val="auto"/>
          <w:sz w:val="22"/>
          <w:szCs w:val="22"/>
        </w:rPr>
        <w:t>VŠIT, ČSÚ</w:t>
      </w:r>
    </w:p>
    <w:p w:rsidR="00346D58" w:rsidRDefault="00346D58">
      <w:pPr>
        <w:spacing w:after="0" w:line="240" w:lineRule="auto"/>
        <w:jc w:val="left"/>
        <w:rPr>
          <w:lang w:eastAsia="en-US"/>
        </w:rPr>
      </w:pPr>
    </w:p>
    <w:sectPr w:rsidR="00346D58" w:rsidSect="00F64CEE">
      <w:headerReference w:type="even" r:id="rId24"/>
      <w:headerReference w:type="default" r:id="rId25"/>
      <w:footerReference w:type="even" r:id="rId26"/>
      <w:footerReference w:type="default" r:id="rId27"/>
      <w:footnotePr>
        <w:numStart w:val="11"/>
      </w:footnotePr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F7" w:rsidRDefault="00A210F7" w:rsidP="00E71A58">
      <w:r>
        <w:separator/>
      </w:r>
    </w:p>
  </w:endnote>
  <w:endnote w:type="continuationSeparator" w:id="0">
    <w:p w:rsidR="00A210F7" w:rsidRDefault="00A210F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2B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D42B1" w:rsidRPr="005A21E0">
      <w:rPr>
        <w:rFonts w:ascii="Arial" w:hAnsi="Arial" w:cs="Arial"/>
        <w:sz w:val="16"/>
        <w:szCs w:val="16"/>
      </w:rPr>
      <w:fldChar w:fldCharType="separate"/>
    </w:r>
    <w:r w:rsidR="00F64CEE">
      <w:rPr>
        <w:rFonts w:ascii="Arial" w:hAnsi="Arial" w:cs="Arial"/>
        <w:noProof/>
        <w:sz w:val="16"/>
        <w:szCs w:val="16"/>
      </w:rPr>
      <w:t>40</w:t>
    </w:r>
    <w:r w:rsidR="001D42B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1D42B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D42B1" w:rsidRPr="00B6608F">
      <w:rPr>
        <w:rFonts w:ascii="Arial" w:hAnsi="Arial" w:cs="Arial"/>
        <w:sz w:val="16"/>
        <w:szCs w:val="16"/>
      </w:rPr>
      <w:fldChar w:fldCharType="separate"/>
    </w:r>
    <w:r w:rsidR="00F64CEE">
      <w:rPr>
        <w:rFonts w:ascii="Arial" w:hAnsi="Arial" w:cs="Arial"/>
        <w:noProof/>
        <w:sz w:val="16"/>
        <w:szCs w:val="16"/>
      </w:rPr>
      <w:t>39</w:t>
    </w:r>
    <w:r w:rsidR="001D42B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F7" w:rsidRDefault="00A210F7" w:rsidP="00E71A58">
      <w:r>
        <w:separator/>
      </w:r>
    </w:p>
  </w:footnote>
  <w:footnote w:type="continuationSeparator" w:id="0">
    <w:p w:rsidR="00A210F7" w:rsidRDefault="00A210F7" w:rsidP="00E71A58">
      <w:r>
        <w:continuationSeparator/>
      </w:r>
    </w:p>
  </w:footnote>
  <w:footnote w:id="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2">
    <w:p w:rsidR="00906511" w:rsidRDefault="00906511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Poslechovost tedy měří, jaká část populace v minulém dni (popřípadě týdnu) poslouchala určitou stanici.</w:t>
      </w:r>
    </w:p>
  </w:footnote>
  <w:footnote w:id="3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proofErr w:type="spellStart"/>
      <w:r w:rsidRPr="004F7447">
        <w:rPr>
          <w:i/>
        </w:rPr>
        <w:t>adult</w:t>
      </w:r>
      <w:proofErr w:type="spellEnd"/>
      <w:r w:rsidRPr="004F7447">
        <w:rPr>
          <w:i/>
        </w:rPr>
        <w:t xml:space="preserve"> </w:t>
      </w:r>
      <w:proofErr w:type="spellStart"/>
      <w:r w:rsidRPr="004F7447">
        <w:rPr>
          <w:i/>
        </w:rPr>
        <w:t>contemporary</w:t>
      </w:r>
      <w:proofErr w:type="spellEnd"/>
    </w:p>
  </w:footnote>
  <w:footnote w:id="4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proofErr w:type="spellStart"/>
      <w:r w:rsidRPr="004F7447">
        <w:rPr>
          <w:i/>
        </w:rPr>
        <w:t>contemporary</w:t>
      </w:r>
      <w:proofErr w:type="spellEnd"/>
      <w:r w:rsidRPr="004F7447">
        <w:rPr>
          <w:i/>
        </w:rPr>
        <w:t xml:space="preserve"> hit </w:t>
      </w:r>
      <w:proofErr w:type="spellStart"/>
      <w:r w:rsidRPr="004F7447">
        <w:rPr>
          <w:i/>
        </w:rPr>
        <w:t>radio</w:t>
      </w:r>
      <w:proofErr w:type="spellEnd"/>
    </w:p>
  </w:footnote>
  <w:footnote w:id="5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6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EF762F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numStart w:val="11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2B1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3286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10F7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4CEE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4%20-%20provozovatel&#23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televizn&#237;%20struktur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7\Vypln&#283;n&#233;%20tabulky\2720_vypln&#283;no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4%20-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Playtv&#225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ozhlas%20televize%20onl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adioprojek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ozhlas%20programov&#225;%20struktur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Spole&#269;n&#233;\Statistick&#225;%20ro&#269;enka%20&#268;R\SR%20CR%202017\27_Kultura\Tabulky%20-%20vypln&#283;n&#233;%20a%20odeslan&#233;\2717_vypln&#283;n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dLblPos val="b"/>
            <c:showVal val="1"/>
          </c:dLbls>
          <c:cat>
            <c:numRef>
              <c:f>List1!$C$2:$L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C$3:$L$3</c:f>
              <c:numCache>
                <c:formatCode>General</c:formatCode>
                <c:ptCount val="10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</c:numCache>
            </c:numRef>
          </c:val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C$2:$L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C$4:$L$4</c:f>
              <c:numCache>
                <c:formatCode>General</c:formatCode>
                <c:ptCount val="10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53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</c:numCache>
            </c:numRef>
          </c:val>
        </c:ser>
        <c:marker val="1"/>
        <c:axId val="92424448"/>
        <c:axId val="92429312"/>
      </c:lineChart>
      <c:catAx>
        <c:axId val="92424448"/>
        <c:scaling>
          <c:orientation val="minMax"/>
        </c:scaling>
        <c:axPos val="b"/>
        <c:numFmt formatCode="General" sourceLinked="1"/>
        <c:tickLblPos val="nextTo"/>
        <c:crossAx val="92429312"/>
        <c:crosses val="autoZero"/>
        <c:auto val="1"/>
        <c:lblAlgn val="ctr"/>
        <c:lblOffset val="100"/>
      </c:catAx>
      <c:valAx>
        <c:axId val="92429312"/>
        <c:scaling>
          <c:orientation val="minMax"/>
        </c:scaling>
        <c:axPos val="l"/>
        <c:numFmt formatCode="General" sourceLinked="1"/>
        <c:tickLblPos val="nextTo"/>
        <c:crossAx val="9242444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331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3</c:v>
                </c:pt>
                <c:pt idx="6">
                  <c:v>0.24289300000000041</c:v>
                </c:pt>
                <c:pt idx="7">
                  <c:v>0.24756900000000331</c:v>
                </c:pt>
                <c:pt idx="8">
                  <c:v>0.25587800000000038</c:v>
                </c:pt>
                <c:pt idx="9">
                  <c:v>0.37108200000000646</c:v>
                </c:pt>
                <c:pt idx="10">
                  <c:v>0.4570550000000001</c:v>
                </c:pt>
              </c:numCache>
            </c:numRef>
          </c:val>
        </c:ser>
        <c:axId val="165698944"/>
        <c:axId val="165917440"/>
      </c:barChart>
      <c:catAx>
        <c:axId val="165698944"/>
        <c:scaling>
          <c:orientation val="minMax"/>
        </c:scaling>
        <c:axPos val="l"/>
        <c:tickLblPos val="nextTo"/>
        <c:crossAx val="165917440"/>
        <c:crosses val="autoZero"/>
        <c:auto val="1"/>
        <c:lblAlgn val="ctr"/>
        <c:lblOffset val="100"/>
      </c:catAx>
      <c:valAx>
        <c:axId val="165917440"/>
        <c:scaling>
          <c:orientation val="minMax"/>
        </c:scaling>
        <c:axPos val="b"/>
        <c:numFmt formatCode="0%" sourceLinked="0"/>
        <c:tickLblPos val="nextTo"/>
        <c:crossAx val="1656989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2687</c:v>
                </c:pt>
                <c:pt idx="1">
                  <c:v>0.40677966101695573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1932</c:v>
                </c:pt>
                <c:pt idx="5">
                  <c:v>0.11864406779661207</c:v>
                </c:pt>
              </c:numCache>
            </c:numRef>
          </c:val>
        </c:ser>
        <c:axId val="138604928"/>
        <c:axId val="138606464"/>
      </c:barChart>
      <c:catAx>
        <c:axId val="138604928"/>
        <c:scaling>
          <c:orientation val="minMax"/>
        </c:scaling>
        <c:axPos val="l"/>
        <c:tickLblPos val="nextTo"/>
        <c:crossAx val="138606464"/>
        <c:crosses val="autoZero"/>
        <c:auto val="1"/>
        <c:lblAlgn val="ctr"/>
        <c:lblOffset val="100"/>
      </c:catAx>
      <c:valAx>
        <c:axId val="138606464"/>
        <c:scaling>
          <c:orientation val="minMax"/>
        </c:scaling>
        <c:axPos val="b"/>
        <c:numFmt formatCode="0%" sourceLinked="0"/>
        <c:tickLblPos val="nextTo"/>
        <c:crossAx val="138604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B$2:$D$2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B$3:$D$3</c:f>
              <c:numCache>
                <c:formatCode>General</c:formatCode>
                <c:ptCount val="3"/>
                <c:pt idx="0">
                  <c:v>0.30960000000000032</c:v>
                </c:pt>
                <c:pt idx="1">
                  <c:v>0.60250000000000004</c:v>
                </c:pt>
                <c:pt idx="2">
                  <c:v>8.790000000000002E-2</c:v>
                </c:pt>
              </c:numCache>
            </c:numRef>
          </c:val>
        </c:ser>
        <c:axId val="138654848"/>
        <c:axId val="138656384"/>
      </c:barChart>
      <c:catAx>
        <c:axId val="138654848"/>
        <c:scaling>
          <c:orientation val="minMax"/>
        </c:scaling>
        <c:axPos val="b"/>
        <c:tickLblPos val="nextTo"/>
        <c:crossAx val="138656384"/>
        <c:crosses val="autoZero"/>
        <c:auto val="1"/>
        <c:lblAlgn val="ctr"/>
        <c:lblOffset val="100"/>
      </c:catAx>
      <c:valAx>
        <c:axId val="138656384"/>
        <c:scaling>
          <c:orientation val="minMax"/>
        </c:scaling>
        <c:delete val="1"/>
        <c:axPos val="l"/>
        <c:numFmt formatCode="General" sourceLinked="1"/>
        <c:tickLblPos val="none"/>
        <c:crossAx val="13865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20</c:f>
              <c:strCache>
                <c:ptCount val="1"/>
                <c:pt idx="0">
                  <c:v>veřejnoprávní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1:$A$25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a!$B$21:$B$25</c:f>
              <c:numCache>
                <c:formatCode>General</c:formatCode>
                <c:ptCount val="5"/>
                <c:pt idx="0">
                  <c:v>0.29277360913945966</c:v>
                </c:pt>
                <c:pt idx="1">
                  <c:v>0.45363798192838956</c:v>
                </c:pt>
                <c:pt idx="2">
                  <c:v>0.19225309267896978</c:v>
                </c:pt>
                <c:pt idx="3">
                  <c:v>6.6923544919894554E-3</c:v>
                </c:pt>
                <c:pt idx="4">
                  <c:v>5.4642961761193383E-2</c:v>
                </c:pt>
              </c:numCache>
            </c:numRef>
          </c:val>
        </c:ser>
        <c:ser>
          <c:idx val="1"/>
          <c:order val="1"/>
          <c:tx>
            <c:strRef>
              <c:f>a!$C$20</c:f>
              <c:strCache>
                <c:ptCount val="1"/>
                <c:pt idx="0">
                  <c:v>soukromé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1:$A$25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a!$C$21:$C$25</c:f>
              <c:numCache>
                <c:formatCode>General</c:formatCode>
                <c:ptCount val="5"/>
                <c:pt idx="0">
                  <c:v>0.39256774958863688</c:v>
                </c:pt>
                <c:pt idx="1">
                  <c:v>0.38720324395144295</c:v>
                </c:pt>
                <c:pt idx="2">
                  <c:v>3.4989375868500081E-2</c:v>
                </c:pt>
                <c:pt idx="3">
                  <c:v>5.8990620252956698E-2</c:v>
                </c:pt>
                <c:pt idx="4">
                  <c:v>0.12624901033846456</c:v>
                </c:pt>
              </c:numCache>
            </c:numRef>
          </c:val>
        </c:ser>
        <c:axId val="144903168"/>
        <c:axId val="165622528"/>
      </c:barChart>
      <c:catAx>
        <c:axId val="144903168"/>
        <c:scaling>
          <c:orientation val="minMax"/>
        </c:scaling>
        <c:axPos val="b"/>
        <c:tickLblPos val="nextTo"/>
        <c:crossAx val="165622528"/>
        <c:crosses val="autoZero"/>
        <c:auto val="1"/>
        <c:lblAlgn val="ctr"/>
        <c:lblOffset val="100"/>
      </c:catAx>
      <c:valAx>
        <c:axId val="165622528"/>
        <c:scaling>
          <c:orientation val="minMax"/>
        </c:scaling>
        <c:axPos val="l"/>
        <c:numFmt formatCode="General" sourceLinked="1"/>
        <c:tickLblPos val="nextTo"/>
        <c:crossAx val="1449031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20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9:$F$1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20:$F$20</c:f>
              <c:numCache>
                <c:formatCode>General</c:formatCode>
                <c:ptCount val="5"/>
                <c:pt idx="0">
                  <c:v>20.344999999999999</c:v>
                </c:pt>
                <c:pt idx="1">
                  <c:v>20.224999999999987</c:v>
                </c:pt>
                <c:pt idx="2">
                  <c:v>19.042000000000002</c:v>
                </c:pt>
                <c:pt idx="3">
                  <c:v>19.902999999999899</c:v>
                </c:pt>
                <c:pt idx="4">
                  <c:v>20.25</c:v>
                </c:pt>
              </c:numCache>
            </c:numRef>
          </c:val>
        </c:ser>
        <c:ser>
          <c:idx val="1"/>
          <c:order val="1"/>
          <c:tx>
            <c:strRef>
              <c:f>a!$A$21</c:f>
              <c:strCache>
                <c:ptCount val="1"/>
                <c:pt idx="0">
                  <c:v>zaměstnanci (v tis. osob, přepočtený na plné prac.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9:$F$1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21:$F$21</c:f>
              <c:numCache>
                <c:formatCode>General</c:formatCode>
                <c:ptCount val="5"/>
                <c:pt idx="0">
                  <c:v>4.3569999999999975</c:v>
                </c:pt>
                <c:pt idx="1">
                  <c:v>4.5430000000000001</c:v>
                </c:pt>
                <c:pt idx="2">
                  <c:v>4.7269999999999985</c:v>
                </c:pt>
                <c:pt idx="3">
                  <c:v>4.8010000000000002</c:v>
                </c:pt>
                <c:pt idx="4">
                  <c:v>4.9256256082614005</c:v>
                </c:pt>
              </c:numCache>
            </c:numRef>
          </c:val>
        </c:ser>
        <c:marker val="1"/>
        <c:axId val="165750272"/>
        <c:axId val="165751808"/>
      </c:lineChart>
      <c:catAx>
        <c:axId val="165750272"/>
        <c:scaling>
          <c:orientation val="minMax"/>
        </c:scaling>
        <c:axPos val="b"/>
        <c:numFmt formatCode="General" sourceLinked="1"/>
        <c:tickLblPos val="nextTo"/>
        <c:crossAx val="165751808"/>
        <c:crosses val="autoZero"/>
        <c:auto val="1"/>
        <c:lblAlgn val="ctr"/>
        <c:lblOffset val="100"/>
      </c:catAx>
      <c:valAx>
        <c:axId val="165751808"/>
        <c:scaling>
          <c:orientation val="minMax"/>
        </c:scaling>
        <c:axPos val="l"/>
        <c:numFmt formatCode="General" sourceLinked="1"/>
        <c:tickLblPos val="nextTo"/>
        <c:crossAx val="1657502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'34 '!$E$40:$E$43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 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'34 '!$F$40:$F$43</c:f>
              <c:numCache>
                <c:formatCode>#,##0.0__</c:formatCode>
                <c:ptCount val="4"/>
                <c:pt idx="0">
                  <c:v>0.23800000000000004</c:v>
                </c:pt>
                <c:pt idx="1">
                  <c:v>0.39400000000000174</c:v>
                </c:pt>
                <c:pt idx="2">
                  <c:v>2.9161023562273212E-2</c:v>
                </c:pt>
                <c:pt idx="3">
                  <c:v>0.21100000000000024</c:v>
                </c:pt>
              </c:numCache>
            </c:numRef>
          </c:val>
        </c:ser>
        <c:axId val="166161024"/>
        <c:axId val="166261120"/>
      </c:barChart>
      <c:catAx>
        <c:axId val="166161024"/>
        <c:scaling>
          <c:orientation val="minMax"/>
        </c:scaling>
        <c:axPos val="b"/>
        <c:tickLblPos val="nextTo"/>
        <c:crossAx val="166261120"/>
        <c:crosses val="autoZero"/>
        <c:auto val="1"/>
        <c:lblAlgn val="ctr"/>
        <c:lblOffset val="100"/>
      </c:catAx>
      <c:valAx>
        <c:axId val="166261120"/>
        <c:scaling>
          <c:orientation val="minMax"/>
        </c:scaling>
        <c:delete val="1"/>
        <c:axPos val="l"/>
        <c:numFmt formatCode="#,##0.0__" sourceLinked="1"/>
        <c:tickLblPos val="none"/>
        <c:crossAx val="1661610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8.7366986103481221E-3"/>
          <c:y val="0.20512375575694539"/>
          <c:w val="0.97637746444485163"/>
          <c:h val="0.67386163522012876"/>
        </c:manualLayout>
      </c:layout>
      <c:barChart>
        <c:barDir val="col"/>
        <c:grouping val="clustered"/>
        <c:ser>
          <c:idx val="0"/>
          <c:order val="0"/>
          <c:tx>
            <c:strRef>
              <c:f>'34 '!$U$47</c:f>
              <c:strCache>
                <c:ptCount val="1"/>
                <c:pt idx="0">
                  <c:v>sledování videa ze stránek určených ke sdílení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U$48:$U$53</c:f>
              <c:numCache>
                <c:formatCode>General</c:formatCode>
                <c:ptCount val="6"/>
                <c:pt idx="0">
                  <c:v>0.78589276706602507</c:v>
                </c:pt>
                <c:pt idx="1">
                  <c:v>0.63116485856093862</c:v>
                </c:pt>
                <c:pt idx="2">
                  <c:v>0.49505392915685514</c:v>
                </c:pt>
                <c:pt idx="3">
                  <c:v>0.37464069517813292</c:v>
                </c:pt>
                <c:pt idx="4">
                  <c:v>0.21793705938701613</c:v>
                </c:pt>
                <c:pt idx="5">
                  <c:v>7.3834938845179193E-2</c:v>
                </c:pt>
              </c:numCache>
            </c:numRef>
          </c:val>
        </c:ser>
        <c:ser>
          <c:idx val="1"/>
          <c:order val="1"/>
          <c:tx>
            <c:strRef>
              <c:f>'34 '!$V$47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V$48:$V$53</c:f>
              <c:numCache>
                <c:formatCode>General</c:formatCode>
                <c:ptCount val="6"/>
                <c:pt idx="0">
                  <c:v>0.45868518370713285</c:v>
                </c:pt>
                <c:pt idx="1">
                  <c:v>0.37619537322435004</c:v>
                </c:pt>
                <c:pt idx="2">
                  <c:v>0.25978157038604238</c:v>
                </c:pt>
                <c:pt idx="3">
                  <c:v>0.1772746106658851</c:v>
                </c:pt>
                <c:pt idx="4">
                  <c:v>8.3732469286764685E-2</c:v>
                </c:pt>
                <c:pt idx="5">
                  <c:v>3.7674125259072003E-2</c:v>
                </c:pt>
              </c:numCache>
            </c:numRef>
          </c:val>
        </c:ser>
        <c:ser>
          <c:idx val="2"/>
          <c:order val="2"/>
          <c:tx>
            <c:strRef>
              <c:f>'34 '!$W$47</c:f>
              <c:strCache>
                <c:ptCount val="1"/>
                <c:pt idx="0">
                  <c:v>sledování televize na internet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W$48:$W$53</c:f>
              <c:numCache>
                <c:formatCode>General</c:formatCode>
                <c:ptCount val="6"/>
                <c:pt idx="0">
                  <c:v>0.37484170041950732</c:v>
                </c:pt>
                <c:pt idx="1">
                  <c:v>0.33165835200264354</c:v>
                </c:pt>
                <c:pt idx="2">
                  <c:v>0.31406580930212524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1978E-2</c:v>
                </c:pt>
              </c:numCache>
            </c:numRef>
          </c:val>
        </c:ser>
        <c:ser>
          <c:idx val="3"/>
          <c:order val="3"/>
          <c:tx>
            <c:strRef>
              <c:f>'34 '!$X$4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X$48:$X$53</c:f>
              <c:numCache>
                <c:formatCode>General</c:formatCode>
                <c:ptCount val="6"/>
                <c:pt idx="0">
                  <c:v>7.9615824620214437E-2</c:v>
                </c:pt>
                <c:pt idx="1">
                  <c:v>4.8551980847110134E-2</c:v>
                </c:pt>
                <c:pt idx="2">
                  <c:v>3.4836229085495642E-2</c:v>
                </c:pt>
                <c:pt idx="3">
                  <c:v>2.3266222146186427E-2</c:v>
                </c:pt>
                <c:pt idx="4">
                  <c:v>1.1343554156679111E-2</c:v>
                </c:pt>
                <c:pt idx="5">
                  <c:v>1.8545200731583443E-3</c:v>
                </c:pt>
              </c:numCache>
            </c:numRef>
          </c:val>
        </c:ser>
        <c:axId val="152312832"/>
        <c:axId val="152331008"/>
      </c:barChart>
      <c:catAx>
        <c:axId val="152312832"/>
        <c:scaling>
          <c:orientation val="minMax"/>
        </c:scaling>
        <c:axPos val="b"/>
        <c:tickLblPos val="nextTo"/>
        <c:crossAx val="152331008"/>
        <c:crosses val="autoZero"/>
        <c:auto val="1"/>
        <c:lblAlgn val="ctr"/>
        <c:lblOffset val="100"/>
      </c:catAx>
      <c:valAx>
        <c:axId val="152331008"/>
        <c:scaling>
          <c:orientation val="minMax"/>
        </c:scaling>
        <c:delete val="1"/>
        <c:axPos val="l"/>
        <c:numFmt formatCode="General" sourceLinked="1"/>
        <c:tickLblPos val="none"/>
        <c:crossAx val="152312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731103379519499E-2"/>
          <c:y val="2.9520295202952029E-2"/>
          <c:w val="0.9753651956296161"/>
          <c:h val="0.16500529886594417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H$3</c:f>
              <c:strCache>
                <c:ptCount val="1"/>
                <c:pt idx="0">
                  <c:v>rádio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-8.1525540076721248E-2"/>
                </c:manualLayout>
              </c:layout>
              <c:dLblPos val="r"/>
              <c:showVal val="1"/>
            </c:dLbl>
            <c:numFmt formatCode="0%" sourceLinked="0"/>
            <c:dLblPos val="b"/>
            <c:showVal val="1"/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H$4:$H$9</c:f>
              <c:numCache>
                <c:formatCode>#,##0.0__</c:formatCode>
                <c:ptCount val="6"/>
                <c:pt idx="0">
                  <c:v>0.37827333918642081</c:v>
                </c:pt>
                <c:pt idx="1">
                  <c:v>0.31568603548501112</c:v>
                </c:pt>
                <c:pt idx="2">
                  <c:v>0.21713740186090383</c:v>
                </c:pt>
                <c:pt idx="3">
                  <c:v>0.19154213412987994</c:v>
                </c:pt>
                <c:pt idx="4">
                  <c:v>0.10201252808666372</c:v>
                </c:pt>
                <c:pt idx="5">
                  <c:v>4.2360242031697422E-2</c:v>
                </c:pt>
              </c:numCache>
            </c:numRef>
          </c:val>
        </c:ser>
        <c:ser>
          <c:idx val="1"/>
          <c:order val="1"/>
          <c:tx>
            <c:strRef>
              <c:f>List1!$I$3</c:f>
              <c:strCache>
                <c:ptCount val="1"/>
                <c:pt idx="0">
                  <c:v>televize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8.1525540076721248E-2"/>
                </c:manualLayout>
              </c:layout>
              <c:dLblPos val="r"/>
              <c:showVal val="1"/>
            </c:dLbl>
            <c:numFmt formatCode="0%" sourceLinked="0"/>
            <c:dLblPos val="t"/>
            <c:showVal val="1"/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I$4:$I$9</c:f>
              <c:numCache>
                <c:formatCode>#,##0.0__</c:formatCode>
                <c:ptCount val="6"/>
                <c:pt idx="0">
                  <c:v>0.37484170041950732</c:v>
                </c:pt>
                <c:pt idx="1">
                  <c:v>0.33165835200264465</c:v>
                </c:pt>
                <c:pt idx="2">
                  <c:v>0.31406580930212602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2012E-2</c:v>
                </c:pt>
              </c:numCache>
            </c:numRef>
          </c:val>
        </c:ser>
        <c:marker val="1"/>
        <c:axId val="92501504"/>
        <c:axId val="92503424"/>
      </c:lineChart>
      <c:catAx>
        <c:axId val="92501504"/>
        <c:scaling>
          <c:orientation val="minMax"/>
        </c:scaling>
        <c:axPos val="b"/>
        <c:tickLblPos val="nextTo"/>
        <c:crossAx val="92503424"/>
        <c:crosses val="autoZero"/>
        <c:auto val="1"/>
        <c:lblAlgn val="ctr"/>
        <c:lblOffset val="100"/>
      </c:catAx>
      <c:valAx>
        <c:axId val="92503424"/>
        <c:scaling>
          <c:orientation val="minMax"/>
        </c:scaling>
        <c:axPos val="l"/>
        <c:numFmt formatCode="#,##0.0__" sourceLinked="1"/>
        <c:tickLblPos val="nextTo"/>
        <c:crossAx val="9250150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6</c:f>
              <c:strCache>
                <c:ptCount val="1"/>
                <c:pt idx="0">
                  <c:v>výdaje</c:v>
                </c:pt>
              </c:strCache>
            </c:strRef>
          </c:tx>
          <c:dLbls>
            <c:dLblPos val="t"/>
            <c:showVal val="1"/>
          </c:dLbls>
          <c:cat>
            <c:numRef>
              <c:f>List1!$C$5:$H$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C$6:$H$6</c:f>
              <c:numCache>
                <c:formatCode>General</c:formatCode>
                <c:ptCount val="6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</c:numCache>
            </c:numRef>
          </c:val>
        </c:ser>
        <c:marker val="1"/>
        <c:axId val="92555136"/>
        <c:axId val="92771840"/>
      </c:lineChart>
      <c:catAx>
        <c:axId val="92555136"/>
        <c:scaling>
          <c:orientation val="minMax"/>
        </c:scaling>
        <c:axPos val="b"/>
        <c:numFmt formatCode="General" sourceLinked="1"/>
        <c:tickLblPos val="nextTo"/>
        <c:crossAx val="92771840"/>
        <c:crosses val="autoZero"/>
        <c:auto val="1"/>
        <c:lblAlgn val="ctr"/>
        <c:lblOffset val="100"/>
      </c:catAx>
      <c:valAx>
        <c:axId val="92771840"/>
        <c:scaling>
          <c:orientation val="minMax"/>
        </c:scaling>
        <c:axPos val="l"/>
        <c:numFmt formatCode="General" sourceLinked="1"/>
        <c:tickLblPos val="nextTo"/>
        <c:crossAx val="92555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A$5</c:f>
              <c:strCache>
                <c:ptCount val="1"/>
                <c:pt idx="0">
                  <c:v>procenta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B$4:$D$4</c:f>
              <c:strCache>
                <c:ptCount val="3"/>
                <c:pt idx="0">
                  <c:v>Radiohouse + Radio United Services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B$5:$D$5</c:f>
              <c:numCache>
                <c:formatCode>General</c:formatCode>
                <c:ptCount val="3"/>
                <c:pt idx="0">
                  <c:v>0.75600000000000445</c:v>
                </c:pt>
                <c:pt idx="1">
                  <c:v>0.223</c:v>
                </c:pt>
                <c:pt idx="2">
                  <c:v>2.1000000000000012E-2</c:v>
                </c:pt>
              </c:numCache>
            </c:numRef>
          </c:val>
        </c:ser>
        <c:axId val="105302656"/>
        <c:axId val="115889280"/>
      </c:barChart>
      <c:catAx>
        <c:axId val="105302656"/>
        <c:scaling>
          <c:orientation val="minMax"/>
        </c:scaling>
        <c:axPos val="b"/>
        <c:tickLblPos val="nextTo"/>
        <c:crossAx val="115889280"/>
        <c:crosses val="autoZero"/>
        <c:auto val="1"/>
        <c:lblAlgn val="ctr"/>
        <c:lblOffset val="100"/>
      </c:catAx>
      <c:valAx>
        <c:axId val="115889280"/>
        <c:scaling>
          <c:orientation val="minMax"/>
        </c:scaling>
        <c:delete val="1"/>
        <c:axPos val="l"/>
        <c:numFmt formatCode="General" sourceLinked="1"/>
        <c:tickLblPos val="none"/>
        <c:crossAx val="1053026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List2!$B$6:$E$7</c:f>
              <c:multiLvlStrCache>
                <c:ptCount val="4"/>
                <c:lvl>
                  <c:pt idx="0">
                    <c:v>veřejnoprávní programy</c:v>
                  </c:pt>
                  <c:pt idx="1">
                    <c:v>soukromé programy</c:v>
                  </c:pt>
                  <c:pt idx="2">
                    <c:v>veřejnoprávní programy</c:v>
                  </c:pt>
                  <c:pt idx="3">
                    <c:v>soukromé programy</c:v>
                  </c:pt>
                </c:lvl>
                <c:lvl>
                  <c:pt idx="0">
                    <c:v>celoplošné vysílání</c:v>
                  </c:pt>
                  <c:pt idx="2">
                    <c:v>regionální vysílání</c:v>
                  </c:pt>
                </c:lvl>
              </c:multiLvlStrCache>
            </c:multiLvlStrRef>
          </c:cat>
          <c:val>
            <c:numRef>
              <c:f>List2!$B$8:$E$8</c:f>
              <c:numCache>
                <c:formatCode>General</c:formatCode>
                <c:ptCount val="4"/>
                <c:pt idx="0">
                  <c:v>1.25</c:v>
                </c:pt>
                <c:pt idx="1">
                  <c:v>2.69</c:v>
                </c:pt>
                <c:pt idx="2">
                  <c:v>0.11</c:v>
                </c:pt>
                <c:pt idx="3">
                  <c:v>1.9000000000000001</c:v>
                </c:pt>
              </c:numCache>
            </c:numRef>
          </c:val>
        </c:ser>
        <c:axId val="136809472"/>
        <c:axId val="136968448"/>
      </c:barChart>
      <c:catAx>
        <c:axId val="136809472"/>
        <c:scaling>
          <c:orientation val="minMax"/>
        </c:scaling>
        <c:axPos val="b"/>
        <c:tickLblPos val="nextTo"/>
        <c:crossAx val="136968448"/>
        <c:crosses val="autoZero"/>
        <c:auto val="1"/>
        <c:lblAlgn val="ctr"/>
        <c:lblOffset val="100"/>
      </c:catAx>
      <c:valAx>
        <c:axId val="136968448"/>
        <c:scaling>
          <c:orientation val="minMax"/>
        </c:scaling>
        <c:delete val="1"/>
        <c:axPos val="l"/>
        <c:numFmt formatCode="General" sourceLinked="1"/>
        <c:tickLblPos val="none"/>
        <c:crossAx val="1368094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21</c:f>
              <c:strCache>
                <c:ptCount val="1"/>
                <c:pt idx="0">
                  <c:v>veřejnoprávní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2:$A$25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B$22:$B$25</c:f>
              <c:numCache>
                <c:formatCode>General</c:formatCode>
                <c:ptCount val="4"/>
                <c:pt idx="0">
                  <c:v>0.68067130260060404</c:v>
                </c:pt>
                <c:pt idx="1">
                  <c:v>0.28538833511871403</c:v>
                </c:pt>
                <c:pt idx="2">
                  <c:v>5.2108865769740541E-3</c:v>
                </c:pt>
                <c:pt idx="3">
                  <c:v>2.8729475703711781E-2</c:v>
                </c:pt>
              </c:numCache>
            </c:numRef>
          </c:val>
        </c:ser>
        <c:ser>
          <c:idx val="1"/>
          <c:order val="1"/>
          <c:tx>
            <c:strRef>
              <c:f>a!$C$21</c:f>
              <c:strCache>
                <c:ptCount val="1"/>
                <c:pt idx="0">
                  <c:v>soukromé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2:$A$25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C$22:$C$25</c:f>
              <c:numCache>
                <c:formatCode>General</c:formatCode>
                <c:ptCount val="4"/>
                <c:pt idx="0">
                  <c:v>0.86179250212374214</c:v>
                </c:pt>
                <c:pt idx="1">
                  <c:v>4.8756345289675165E-2</c:v>
                </c:pt>
                <c:pt idx="2">
                  <c:v>7.7300249158482423E-2</c:v>
                </c:pt>
                <c:pt idx="3">
                  <c:v>1.2150903428102999E-2</c:v>
                </c:pt>
              </c:numCache>
            </c:numRef>
          </c:val>
        </c:ser>
        <c:axId val="138549120"/>
        <c:axId val="138550656"/>
      </c:barChart>
      <c:catAx>
        <c:axId val="138549120"/>
        <c:scaling>
          <c:orientation val="minMax"/>
        </c:scaling>
        <c:axPos val="b"/>
        <c:tickLblPos val="nextTo"/>
        <c:crossAx val="138550656"/>
        <c:crosses val="autoZero"/>
        <c:auto val="1"/>
        <c:lblAlgn val="ctr"/>
        <c:lblOffset val="100"/>
      </c:catAx>
      <c:valAx>
        <c:axId val="138550656"/>
        <c:scaling>
          <c:orientation val="minMax"/>
        </c:scaling>
        <c:delete val="1"/>
        <c:axPos val="l"/>
        <c:numFmt formatCode="General" sourceLinked="1"/>
        <c:tickLblPos val="none"/>
        <c:crossAx val="13854912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výstupy!$C$17:$J$17</c:f>
              <c:strCache>
                <c:ptCount val="8"/>
                <c:pt idx="0">
                  <c:v>Jiné</c:v>
                </c:pt>
                <c:pt idx="1">
                  <c:v>AC / Hot AC</c:v>
                </c:pt>
                <c:pt idx="2">
                  <c:v>CHR</c:v>
                </c:pt>
                <c:pt idx="3">
                  <c:v>Oldies (60,70,80,90)</c:v>
                </c:pt>
                <c:pt idx="4">
                  <c:v>Rock</c:v>
                </c:pt>
                <c:pt idx="5">
                  <c:v>Pop</c:v>
                </c:pt>
                <c:pt idx="6">
                  <c:v>Folk</c:v>
                </c:pt>
                <c:pt idx="7">
                  <c:v>Country</c:v>
                </c:pt>
              </c:strCache>
            </c:strRef>
          </c:cat>
          <c:val>
            <c:numRef>
              <c:f>výstupy!$C$18:$J$18</c:f>
              <c:numCache>
                <c:formatCode>General</c:formatCode>
                <c:ptCount val="8"/>
                <c:pt idx="0">
                  <c:v>0.23728813559322712</c:v>
                </c:pt>
                <c:pt idx="1">
                  <c:v>0.16949152542372881</c:v>
                </c:pt>
                <c:pt idx="2">
                  <c:v>6.7796610169493898E-2</c:v>
                </c:pt>
                <c:pt idx="3">
                  <c:v>0.33898305084746916</c:v>
                </c:pt>
                <c:pt idx="4">
                  <c:v>0.22033898305084745</c:v>
                </c:pt>
                <c:pt idx="5">
                  <c:v>0.28813559322033899</c:v>
                </c:pt>
                <c:pt idx="6">
                  <c:v>0.22033898305084745</c:v>
                </c:pt>
                <c:pt idx="7">
                  <c:v>0.18644067796610489</c:v>
                </c:pt>
              </c:numCache>
            </c:numRef>
          </c:val>
        </c:ser>
        <c:axId val="138648192"/>
        <c:axId val="138690944"/>
      </c:barChart>
      <c:catAx>
        <c:axId val="138648192"/>
        <c:scaling>
          <c:orientation val="minMax"/>
        </c:scaling>
        <c:axPos val="l"/>
        <c:tickLblPos val="nextTo"/>
        <c:crossAx val="138690944"/>
        <c:crosses val="autoZero"/>
        <c:auto val="1"/>
        <c:lblAlgn val="ctr"/>
        <c:lblOffset val="100"/>
      </c:catAx>
      <c:valAx>
        <c:axId val="138690944"/>
        <c:scaling>
          <c:orientation val="minMax"/>
        </c:scaling>
        <c:delete val="1"/>
        <c:axPos val="b"/>
        <c:numFmt formatCode="0%" sourceLinked="0"/>
        <c:tickLblPos val="none"/>
        <c:crossAx val="1386481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17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6:$F$1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17:$F$17</c:f>
              <c:numCache>
                <c:formatCode>General</c:formatCode>
                <c:ptCount val="5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a!$A$18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</c:dLbl>
            <c:dLblPos val="t"/>
            <c:showVal val="1"/>
          </c:dLbls>
          <c:cat>
            <c:numRef>
              <c:f>a!$B$16:$F$1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18:$F$18</c:f>
              <c:numCache>
                <c:formatCode>#,##0_ ;\-#,##0\ </c:formatCode>
                <c:ptCount val="5"/>
                <c:pt idx="0" formatCode="General">
                  <c:v>1.8</c:v>
                </c:pt>
                <c:pt idx="1">
                  <c:v>1.8</c:v>
                </c:pt>
                <c:pt idx="2" formatCode="General">
                  <c:v>1.9000000000000001</c:v>
                </c:pt>
                <c:pt idx="3" formatCode="General">
                  <c:v>1.9000000000000001</c:v>
                </c:pt>
                <c:pt idx="4" formatCode="General">
                  <c:v>1.9000000000000001</c:v>
                </c:pt>
              </c:numCache>
            </c:numRef>
          </c:val>
        </c:ser>
        <c:marker val="1"/>
        <c:axId val="144015360"/>
        <c:axId val="144044032"/>
      </c:lineChart>
      <c:catAx>
        <c:axId val="144015360"/>
        <c:scaling>
          <c:orientation val="minMax"/>
        </c:scaling>
        <c:axPos val="b"/>
        <c:numFmt formatCode="General" sourceLinked="1"/>
        <c:tickLblPos val="nextTo"/>
        <c:crossAx val="144044032"/>
        <c:crosses val="autoZero"/>
        <c:auto val="1"/>
        <c:lblAlgn val="ctr"/>
        <c:lblOffset val="100"/>
      </c:catAx>
      <c:valAx>
        <c:axId val="144044032"/>
        <c:scaling>
          <c:orientation val="minMax"/>
        </c:scaling>
        <c:axPos val="l"/>
        <c:numFmt formatCode="General" sourceLinked="1"/>
        <c:tickLblPos val="nextTo"/>
        <c:crossAx val="14401536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61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</c:ser>
        <c:axId val="144974208"/>
        <c:axId val="144975744"/>
      </c:barChart>
      <c:catAx>
        <c:axId val="144974208"/>
        <c:scaling>
          <c:orientation val="minMax"/>
        </c:scaling>
        <c:axPos val="b"/>
        <c:tickLblPos val="nextTo"/>
        <c:crossAx val="144975744"/>
        <c:crosses val="autoZero"/>
        <c:auto val="1"/>
        <c:lblAlgn val="ctr"/>
        <c:lblOffset val="100"/>
      </c:catAx>
      <c:valAx>
        <c:axId val="144975744"/>
        <c:scaling>
          <c:orientation val="minMax"/>
        </c:scaling>
        <c:axPos val="l"/>
        <c:numFmt formatCode="0%" sourceLinked="0"/>
        <c:tickLblPos val="nextTo"/>
        <c:crossAx val="1449742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A73-E1BF-45F2-AE61-444F9AB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1</Pages>
  <Words>2730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30T08:24:00Z</dcterms:created>
  <dcterms:modified xsi:type="dcterms:W3CDTF">2017-10-30T08:24:00Z</dcterms:modified>
</cp:coreProperties>
</file>